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24CB" w14:textId="77777777" w:rsidR="00B4693B" w:rsidRPr="009176F1" w:rsidRDefault="00B4693B" w:rsidP="00B4693B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176F1">
        <w:rPr>
          <w:rFonts w:ascii="Arial" w:hAnsi="Arial" w:cs="Arial"/>
          <w:b/>
          <w:color w:val="000000" w:themeColor="text1"/>
          <w:sz w:val="18"/>
          <w:szCs w:val="18"/>
        </w:rPr>
        <w:t>ALLEGATO A</w:t>
      </w:r>
    </w:p>
    <w:p w14:paraId="400B5670" w14:textId="77777777" w:rsidR="00B4693B" w:rsidRPr="009176F1" w:rsidRDefault="00B352FF" w:rsidP="00B4693B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176F1">
        <w:rPr>
          <w:rFonts w:ascii="Arial" w:hAnsi="Arial" w:cs="Arial"/>
          <w:b/>
          <w:color w:val="000000" w:themeColor="text1"/>
          <w:sz w:val="18"/>
          <w:szCs w:val="18"/>
        </w:rPr>
        <w:t xml:space="preserve">DOMANDA DI </w:t>
      </w:r>
      <w:r w:rsidR="00B4693B" w:rsidRPr="009176F1">
        <w:rPr>
          <w:rFonts w:ascii="Arial" w:hAnsi="Arial" w:cs="Arial"/>
          <w:b/>
          <w:color w:val="000000" w:themeColor="text1"/>
          <w:sz w:val="18"/>
          <w:szCs w:val="18"/>
        </w:rPr>
        <w:t xml:space="preserve">AMMISSIONE ALLA SELEZIONE </w:t>
      </w:r>
    </w:p>
    <w:p w14:paraId="0DFFE699" w14:textId="77777777" w:rsidR="0041462A" w:rsidRPr="009176F1" w:rsidRDefault="00B4693B" w:rsidP="009854A5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176F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ER ATTIVITÀ DIDATTICHE INTEGRATIVE </w:t>
      </w:r>
    </w:p>
    <w:p w14:paraId="2D3E423E" w14:textId="77777777" w:rsidR="004A2189" w:rsidRPr="009176F1" w:rsidRDefault="004A2189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6F6B173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Al direttore del dipartimento di Culture del Progetto</w:t>
      </w:r>
    </w:p>
    <w:p w14:paraId="01026910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dell’università Iuav di Venezia</w:t>
      </w:r>
    </w:p>
    <w:p w14:paraId="54854DF3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</w:p>
    <w:p w14:paraId="190C3388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AFRU/DRUO - Servizio concorsi e carriere personale docente</w:t>
      </w:r>
    </w:p>
    <w:p w14:paraId="04219598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 xml:space="preserve">Santa Croce </w:t>
      </w:r>
      <w:r w:rsidRPr="009176F1">
        <w:rPr>
          <w:rFonts w:ascii="Arial" w:hAnsi="Arial" w:cs="Arial"/>
          <w:b/>
          <w:sz w:val="18"/>
          <w:szCs w:val="18"/>
        </w:rPr>
        <w:noBreakHyphen/>
        <w:t xml:space="preserve"> Campo dei Tolentini, 191</w:t>
      </w:r>
    </w:p>
    <w:p w14:paraId="177489A4" w14:textId="77777777" w:rsidR="009176F1" w:rsidRPr="009176F1" w:rsidRDefault="009176F1" w:rsidP="009176F1">
      <w:pPr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30135 VENEZIA</w:t>
      </w:r>
    </w:p>
    <w:p w14:paraId="63F7D11A" w14:textId="77777777" w:rsidR="002C1710" w:rsidRPr="009176F1" w:rsidRDefault="002C1710">
      <w:pPr>
        <w:rPr>
          <w:rFonts w:ascii="Arial" w:hAnsi="Arial" w:cs="Arial"/>
          <w:color w:val="FF0000"/>
          <w:sz w:val="18"/>
          <w:szCs w:val="18"/>
        </w:rPr>
      </w:pPr>
    </w:p>
    <w:p w14:paraId="351DB0B5" w14:textId="35E72618" w:rsidR="004E11C8" w:rsidRPr="009176F1" w:rsidRDefault="004E11C8" w:rsidP="00A234B2">
      <w:pPr>
        <w:pStyle w:val="Testonormalenorientro"/>
        <w:tabs>
          <w:tab w:val="left" w:pos="3261"/>
        </w:tabs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</w:pPr>
      <w:r w:rsidRPr="009176F1">
        <w:rPr>
          <w:rFonts w:cs="Arial"/>
          <w:b/>
          <w:color w:val="000000" w:themeColor="text1"/>
          <w:sz w:val="18"/>
          <w:szCs w:val="18"/>
          <w:lang w:val="it-IT"/>
        </w:rPr>
        <w:t>ADI0</w:t>
      </w:r>
      <w:r w:rsidR="009176F1" w:rsidRPr="009176F1">
        <w:rPr>
          <w:rFonts w:cs="Arial"/>
          <w:b/>
          <w:color w:val="000000" w:themeColor="text1"/>
          <w:sz w:val="18"/>
          <w:szCs w:val="18"/>
          <w:lang w:val="it-IT"/>
        </w:rPr>
        <w:t>4</w:t>
      </w:r>
      <w:r w:rsidRPr="009176F1">
        <w:rPr>
          <w:rFonts w:cs="Arial"/>
          <w:b/>
          <w:color w:val="000000" w:themeColor="text1"/>
          <w:sz w:val="18"/>
          <w:szCs w:val="18"/>
          <w:lang w:val="it-IT"/>
        </w:rPr>
        <w:t>dCP -20</w:t>
      </w:r>
      <w:r w:rsidR="009176F1" w:rsidRPr="009176F1">
        <w:rPr>
          <w:rFonts w:cs="Arial"/>
          <w:b/>
          <w:color w:val="000000" w:themeColor="text1"/>
          <w:sz w:val="18"/>
          <w:szCs w:val="18"/>
          <w:lang w:val="it-IT"/>
        </w:rPr>
        <w:t>20</w:t>
      </w:r>
      <w:r w:rsidRPr="009176F1">
        <w:rPr>
          <w:rFonts w:cs="Arial"/>
          <w:b/>
          <w:color w:val="000000" w:themeColor="text1"/>
          <w:sz w:val="18"/>
          <w:szCs w:val="18"/>
          <w:lang w:val="it-IT"/>
        </w:rPr>
        <w:t>-2</w:t>
      </w:r>
      <w:r w:rsidR="009176F1" w:rsidRPr="009176F1">
        <w:rPr>
          <w:rFonts w:cs="Arial"/>
          <w:b/>
          <w:color w:val="000000" w:themeColor="text1"/>
          <w:sz w:val="18"/>
          <w:szCs w:val="18"/>
          <w:lang w:val="it-IT"/>
        </w:rPr>
        <w:t>1</w:t>
      </w:r>
      <w:r w:rsidRPr="009176F1">
        <w:rPr>
          <w:rFonts w:cs="Arial"/>
          <w:b/>
          <w:color w:val="000000" w:themeColor="text1"/>
          <w:sz w:val="18"/>
          <w:szCs w:val="18"/>
          <w:lang w:val="it-IT"/>
        </w:rPr>
        <w:t xml:space="preserve">- bando di selezione per la formazione di liste di idoneità per l’individuazione dei contraenti, ex art. 23 L. 30/12/2010 n. 240 per l’espletamento di attività didattiche integrative </w:t>
      </w:r>
      <w:r w:rsidRPr="009176F1"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  <w:t xml:space="preserve">per i corsi di studio del dipartimento di Culture del Progetto – </w:t>
      </w:r>
      <w:r w:rsidR="00A234B2" w:rsidRPr="00081402">
        <w:rPr>
          <w:rFonts w:cs="Arial"/>
          <w:b/>
          <w:color w:val="auto"/>
          <w:sz w:val="18"/>
          <w:szCs w:val="18"/>
          <w:lang w:val="it-IT"/>
        </w:rPr>
        <w:t>W.A.Ve</w:t>
      </w:r>
      <w:r w:rsidR="00A234B2">
        <w:rPr>
          <w:rFonts w:cs="Arial"/>
          <w:b/>
          <w:color w:val="auto"/>
          <w:sz w:val="18"/>
          <w:szCs w:val="18"/>
          <w:lang w:val="it-IT"/>
        </w:rPr>
        <w:t xml:space="preserve"> 2021 -</w:t>
      </w:r>
      <w:r w:rsidR="00A234B2" w:rsidRPr="00081402">
        <w:rPr>
          <w:rFonts w:cs="Arial"/>
          <w:b/>
          <w:color w:val="auto"/>
          <w:sz w:val="18"/>
          <w:szCs w:val="18"/>
          <w:lang w:val="it-IT"/>
        </w:rPr>
        <w:t xml:space="preserve"> </w:t>
      </w:r>
      <w:r w:rsidR="00A234B2" w:rsidRPr="00132BD0">
        <w:rPr>
          <w:rFonts w:cs="Arial"/>
          <w:b/>
          <w:bCs/>
          <w:sz w:val="18"/>
          <w:szCs w:val="18"/>
          <w:lang w:val="it-IT"/>
        </w:rPr>
        <w:t>ISOLE</w:t>
      </w:r>
      <w:r w:rsidR="00A234B2" w:rsidRPr="00A234B2">
        <w:rPr>
          <w:rFonts w:cs="Arial"/>
          <w:b/>
          <w:bCs/>
          <w:sz w:val="18"/>
          <w:szCs w:val="18"/>
          <w:lang w:val="it-IT"/>
        </w:rPr>
        <w:t>. Architettura e Paesaggi d’acque</w:t>
      </w:r>
      <w:r w:rsidR="00A234B2" w:rsidRPr="00132BD0">
        <w:rPr>
          <w:rFonts w:cs="Arial"/>
          <w:b/>
          <w:bCs/>
          <w:sz w:val="18"/>
          <w:szCs w:val="18"/>
          <w:lang w:val="en-US"/>
        </w:rPr>
        <w:t>” (Islands. Architectures and Landscapes of Water)</w:t>
      </w:r>
      <w:r w:rsidR="00A234B2">
        <w:rPr>
          <w:rFonts w:cs="Arial"/>
          <w:b/>
          <w:bCs/>
          <w:sz w:val="18"/>
          <w:szCs w:val="18"/>
          <w:lang w:val="en-US"/>
        </w:rPr>
        <w:t xml:space="preserve"> </w:t>
      </w:r>
      <w:r w:rsidRPr="009176F1"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  <w:t>- a.a. 20</w:t>
      </w:r>
      <w:r w:rsidR="009176F1" w:rsidRPr="009176F1"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  <w:t>20</w:t>
      </w:r>
      <w:r w:rsidRPr="009176F1"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  <w:t>/202</w:t>
      </w:r>
      <w:r w:rsidR="009176F1" w:rsidRPr="009176F1">
        <w:rPr>
          <w:rFonts w:cs="Arial"/>
          <w:b/>
          <w:snapToGrid w:val="0"/>
          <w:color w:val="000000" w:themeColor="text1"/>
          <w:sz w:val="18"/>
          <w:szCs w:val="18"/>
          <w:lang w:val="it-IT"/>
        </w:rPr>
        <w:t>1</w:t>
      </w:r>
    </w:p>
    <w:p w14:paraId="1C4A9D7D" w14:textId="77777777" w:rsidR="009176F1" w:rsidRPr="009176F1" w:rsidRDefault="009176F1" w:rsidP="004E11C8">
      <w:pPr>
        <w:pStyle w:val="Testonormalenorientro"/>
        <w:rPr>
          <w:rFonts w:cs="Arial"/>
          <w:b/>
          <w:snapToGrid w:val="0"/>
          <w:color w:val="FF0000"/>
          <w:sz w:val="18"/>
          <w:szCs w:val="18"/>
          <w:lang w:val="it-IT"/>
        </w:rPr>
      </w:pPr>
    </w:p>
    <w:p w14:paraId="01573099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Il/la… sottoscritto/a ………………………………………………………………………………….</w:t>
      </w:r>
    </w:p>
    <w:p w14:paraId="08F0182E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DDC51D5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 xml:space="preserve">nat… a ……………………………  </w:t>
      </w:r>
    </w:p>
    <w:p w14:paraId="083C5BC5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E994858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prov…………….</w:t>
      </w:r>
    </w:p>
    <w:p w14:paraId="29791F27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6ACE413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il ……………………………..………………</w:t>
      </w:r>
    </w:p>
    <w:p w14:paraId="51B67CA0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0D7EA27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C.F. (codice fiscale) …………………………………….…</w:t>
      </w:r>
    </w:p>
    <w:p w14:paraId="563EC6D0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15E01F0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residente in .............................................………. prov. ………</w:t>
      </w:r>
    </w:p>
    <w:p w14:paraId="4E7D2F00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380F289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 xml:space="preserve">via ..........................…………………………................ n. ....…. (c.a.p. .................... ) </w:t>
      </w:r>
    </w:p>
    <w:p w14:paraId="74E53BF2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939AC60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tel.....………..……........….../ cell ………………………….</w:t>
      </w:r>
    </w:p>
    <w:p w14:paraId="5496A349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02FB24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e-mail privata ……………………………………………...………..</w:t>
      </w:r>
    </w:p>
    <w:p w14:paraId="376962D4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6101352E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Posta elettronica certificato (PEC)  …………………………………………</w:t>
      </w:r>
    </w:p>
    <w:p w14:paraId="03697491" w14:textId="6A16A224" w:rsidR="002C1710" w:rsidRPr="009176F1" w:rsidRDefault="002C1710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7FA990B9" w14:textId="77777777" w:rsidR="00B352FF" w:rsidRPr="009176F1" w:rsidRDefault="00B352FF">
      <w:pPr>
        <w:pStyle w:val="Test"/>
        <w:rPr>
          <w:rFonts w:ascii="Arial" w:hAnsi="Arial" w:cs="Arial"/>
          <w:color w:val="FF0000"/>
          <w:sz w:val="18"/>
          <w:szCs w:val="18"/>
        </w:rPr>
      </w:pPr>
    </w:p>
    <w:p w14:paraId="2722164D" w14:textId="77777777" w:rsidR="002C1710" w:rsidRPr="009176F1" w:rsidRDefault="002C1710">
      <w:pPr>
        <w:pStyle w:val="Test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chiede</w:t>
      </w:r>
    </w:p>
    <w:p w14:paraId="61BE3CA5" w14:textId="32A415DE" w:rsidR="004E11C8" w:rsidRPr="00A234B2" w:rsidRDefault="004E11C8" w:rsidP="00A234B2">
      <w:pPr>
        <w:pStyle w:val="Testonormalenorientro"/>
        <w:tabs>
          <w:tab w:val="left" w:pos="3261"/>
        </w:tabs>
        <w:rPr>
          <w:rFonts w:cs="Arial"/>
          <w:b/>
          <w:bCs/>
          <w:color w:val="auto"/>
          <w:sz w:val="18"/>
          <w:szCs w:val="18"/>
          <w:lang w:val="en-US"/>
        </w:rPr>
      </w:pPr>
      <w:r w:rsidRPr="009176F1">
        <w:rPr>
          <w:rFonts w:cs="Arial"/>
          <w:b/>
          <w:color w:val="auto"/>
          <w:sz w:val="18"/>
          <w:szCs w:val="18"/>
          <w:lang w:val="it-IT"/>
        </w:rPr>
        <w:t xml:space="preserve">di partecipare alla procedura di </w:t>
      </w:r>
      <w:r w:rsidRPr="009176F1">
        <w:rPr>
          <w:rFonts w:cs="Arial"/>
          <w:b/>
          <w:snapToGrid w:val="0"/>
          <w:color w:val="auto"/>
          <w:sz w:val="18"/>
          <w:szCs w:val="18"/>
          <w:lang w:val="it-IT"/>
        </w:rPr>
        <w:t>valutazione comparativa la formazione di liste di idoneità per l’individuazione dei contraenti, ex art. 23 L. 30/12/2010 n. 240 per l’espletamento di attività didattiche integrative per i corsi di studio del dipartimento di Culture del Progetto –</w:t>
      </w:r>
      <w:r w:rsidR="00A234B2" w:rsidRPr="00A234B2">
        <w:rPr>
          <w:rFonts w:cs="Arial"/>
          <w:b/>
          <w:color w:val="auto"/>
          <w:sz w:val="18"/>
          <w:szCs w:val="18"/>
          <w:lang w:val="it-IT"/>
        </w:rPr>
        <w:t xml:space="preserve">W.A.Ve 2021 - </w:t>
      </w:r>
      <w:r w:rsidR="00A234B2" w:rsidRPr="00A234B2">
        <w:rPr>
          <w:rFonts w:cs="Arial"/>
          <w:b/>
          <w:bCs/>
          <w:sz w:val="18"/>
          <w:szCs w:val="18"/>
          <w:lang w:val="it-IT"/>
        </w:rPr>
        <w:t>ISOLE. Architettura e Paesaggi d’acque” (Islands.</w:t>
      </w:r>
      <w:r w:rsidR="00A234B2" w:rsidRPr="00132BD0">
        <w:rPr>
          <w:rFonts w:cs="Arial"/>
          <w:b/>
          <w:bCs/>
          <w:sz w:val="18"/>
          <w:szCs w:val="18"/>
          <w:lang w:val="en-US"/>
        </w:rPr>
        <w:t xml:space="preserve"> Architectures and Landscapes of </w:t>
      </w:r>
      <w:r w:rsidR="00A234B2" w:rsidRPr="00A234B2">
        <w:rPr>
          <w:rFonts w:cs="Arial"/>
          <w:b/>
          <w:bCs/>
          <w:color w:val="auto"/>
          <w:sz w:val="18"/>
          <w:szCs w:val="18"/>
          <w:lang w:val="en-US"/>
        </w:rPr>
        <w:t xml:space="preserve">Water) </w:t>
      </w:r>
      <w:r w:rsidRPr="00A234B2">
        <w:rPr>
          <w:rFonts w:cs="Arial"/>
          <w:b/>
          <w:snapToGrid w:val="0"/>
          <w:color w:val="auto"/>
          <w:sz w:val="18"/>
          <w:szCs w:val="18"/>
          <w:lang w:val="it-IT"/>
        </w:rPr>
        <w:t>- a.a. 20</w:t>
      </w:r>
      <w:r w:rsidR="009176F1" w:rsidRPr="00A234B2">
        <w:rPr>
          <w:rFonts w:cs="Arial"/>
          <w:b/>
          <w:snapToGrid w:val="0"/>
          <w:color w:val="auto"/>
          <w:sz w:val="18"/>
          <w:szCs w:val="18"/>
          <w:lang w:val="it-IT"/>
        </w:rPr>
        <w:t>20</w:t>
      </w:r>
      <w:r w:rsidRPr="00A234B2">
        <w:rPr>
          <w:rFonts w:cs="Arial"/>
          <w:b/>
          <w:snapToGrid w:val="0"/>
          <w:color w:val="auto"/>
          <w:sz w:val="18"/>
          <w:szCs w:val="18"/>
          <w:lang w:val="it-IT"/>
        </w:rPr>
        <w:t>/202</w:t>
      </w:r>
      <w:r w:rsidR="009176F1" w:rsidRPr="00A234B2">
        <w:rPr>
          <w:rFonts w:cs="Arial"/>
          <w:b/>
          <w:snapToGrid w:val="0"/>
          <w:color w:val="auto"/>
          <w:sz w:val="18"/>
          <w:szCs w:val="18"/>
          <w:lang w:val="it-IT"/>
        </w:rPr>
        <w:t>1</w:t>
      </w:r>
    </w:p>
    <w:p w14:paraId="5A297A61" w14:textId="77777777" w:rsidR="004E11C8" w:rsidRPr="00A234B2" w:rsidRDefault="004E11C8" w:rsidP="004E11C8">
      <w:pPr>
        <w:pStyle w:val="Testonormalenorientro"/>
        <w:rPr>
          <w:rFonts w:cs="Arial"/>
          <w:b/>
          <w:snapToGrid w:val="0"/>
          <w:color w:val="auto"/>
          <w:sz w:val="18"/>
          <w:szCs w:val="18"/>
          <w:lang w:val="it-IT"/>
        </w:rPr>
      </w:pPr>
      <w:r w:rsidRPr="00A234B2">
        <w:rPr>
          <w:rFonts w:cs="Arial"/>
          <w:b/>
          <w:color w:val="auto"/>
          <w:sz w:val="18"/>
          <w:szCs w:val="18"/>
          <w:lang w:val="it-IT"/>
        </w:rPr>
        <w:t>SSD: ICAR/14 Composizione architettonica e urbana</w:t>
      </w:r>
    </w:p>
    <w:p w14:paraId="0448BF6C" w14:textId="77777777" w:rsidR="00FC4EB5" w:rsidRPr="00A234B2" w:rsidRDefault="00FC4EB5" w:rsidP="00FC4EB5">
      <w:pPr>
        <w:tabs>
          <w:tab w:val="left" w:pos="2880"/>
          <w:tab w:val="left" w:pos="5616"/>
        </w:tabs>
        <w:jc w:val="both"/>
        <w:rPr>
          <w:rFonts w:ascii="Arial" w:hAnsi="Arial" w:cs="Arial"/>
          <w:b/>
          <w:sz w:val="18"/>
          <w:szCs w:val="18"/>
        </w:rPr>
      </w:pPr>
    </w:p>
    <w:p w14:paraId="75E44016" w14:textId="77777777" w:rsidR="00FC4EB5" w:rsidRPr="009176F1" w:rsidRDefault="00FC4EB5" w:rsidP="00FC4EB5">
      <w:pPr>
        <w:tabs>
          <w:tab w:val="left" w:pos="2880"/>
          <w:tab w:val="left" w:pos="5616"/>
        </w:tabs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52081A3" w14:textId="77777777" w:rsidR="009176F1" w:rsidRPr="009176F1" w:rsidRDefault="009176F1" w:rsidP="009176F1">
      <w:pPr>
        <w:jc w:val="center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dichiara</w:t>
      </w:r>
    </w:p>
    <w:p w14:paraId="5B1A39A2" w14:textId="77777777" w:rsidR="009176F1" w:rsidRPr="009176F1" w:rsidRDefault="009176F1" w:rsidP="009176F1">
      <w:pPr>
        <w:jc w:val="both"/>
        <w:rPr>
          <w:rFonts w:ascii="Arial" w:hAnsi="Arial" w:cs="Arial"/>
          <w:b/>
          <w:sz w:val="18"/>
          <w:szCs w:val="18"/>
        </w:rPr>
      </w:pPr>
    </w:p>
    <w:p w14:paraId="1821D984" w14:textId="77777777" w:rsidR="009176F1" w:rsidRPr="009176F1" w:rsidRDefault="009176F1" w:rsidP="009176F1">
      <w:pPr>
        <w:jc w:val="both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 xml:space="preserve">sotto la propria responsabilità, </w:t>
      </w:r>
      <w:r w:rsidRPr="009176F1">
        <w:rPr>
          <w:rFonts w:ascii="Arial" w:hAnsi="Arial" w:cs="Arial"/>
          <w:sz w:val="18"/>
          <w:szCs w:val="18"/>
          <w:shd w:val="clear" w:color="auto" w:fill="FFFFFF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</w:t>
      </w:r>
      <w:r w:rsidRPr="009176F1">
        <w:rPr>
          <w:rFonts w:ascii="Arial" w:hAnsi="Arial" w:cs="Arial"/>
          <w:b/>
          <w:sz w:val="18"/>
          <w:szCs w:val="18"/>
        </w:rPr>
        <w:t>:</w:t>
      </w:r>
    </w:p>
    <w:p w14:paraId="65A25260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1F3F1A46" w14:textId="03B78D15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lastRenderedPageBreak/>
        <w:object w:dxaOrig="225" w:dyaOrig="225" w14:anchorId="7C657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15pt;height:17.3pt" o:ole="">
            <v:imagedata r:id="rId8" o:title=""/>
          </v:shape>
          <w:control r:id="rId9" w:name="DefaultOcxName236118" w:shapeid="_x0000_i1106"/>
        </w:object>
      </w:r>
      <w:r w:rsidRPr="009176F1">
        <w:rPr>
          <w:rFonts w:ascii="Arial" w:hAnsi="Arial" w:cs="Arial"/>
          <w:sz w:val="18"/>
          <w:szCs w:val="18"/>
        </w:rPr>
        <w:t>di essere in possesso del/dei seguente/i titolo/i di studio:……………………………………………</w:t>
      </w:r>
    </w:p>
    <w:p w14:paraId="52DFAA66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6998E305" w14:textId="77777777" w:rsidR="009176F1" w:rsidRPr="009176F1" w:rsidRDefault="009176F1" w:rsidP="009176F1">
      <w:pPr>
        <w:ind w:left="708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conseguito presso ……………………………………………………………………………………………….….</w:t>
      </w:r>
    </w:p>
    <w:p w14:paraId="294A1A19" w14:textId="77777777" w:rsidR="009176F1" w:rsidRPr="009176F1" w:rsidRDefault="009176F1" w:rsidP="009176F1">
      <w:pPr>
        <w:ind w:left="708"/>
        <w:rPr>
          <w:rFonts w:ascii="Arial" w:hAnsi="Arial" w:cs="Arial"/>
          <w:sz w:val="18"/>
          <w:szCs w:val="18"/>
        </w:rPr>
      </w:pPr>
    </w:p>
    <w:p w14:paraId="1AD7FE69" w14:textId="77777777" w:rsidR="009176F1" w:rsidRPr="009176F1" w:rsidRDefault="009176F1" w:rsidP="009176F1">
      <w:pPr>
        <w:ind w:left="708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data: …………………………; votazione: …………………………………..………………</w:t>
      </w:r>
    </w:p>
    <w:p w14:paraId="6B47C700" w14:textId="77777777" w:rsidR="009176F1" w:rsidRPr="009176F1" w:rsidRDefault="009176F1" w:rsidP="009176F1">
      <w:pPr>
        <w:ind w:left="708"/>
        <w:rPr>
          <w:rFonts w:ascii="Arial" w:hAnsi="Arial" w:cs="Arial"/>
          <w:sz w:val="18"/>
          <w:szCs w:val="18"/>
        </w:rPr>
      </w:pPr>
    </w:p>
    <w:p w14:paraId="3BAA486E" w14:textId="77777777" w:rsidR="009176F1" w:rsidRPr="009176F1" w:rsidRDefault="009176F1" w:rsidP="009176F1">
      <w:pPr>
        <w:ind w:left="27"/>
        <w:rPr>
          <w:rFonts w:ascii="Arial" w:hAnsi="Arial" w:cs="Arial"/>
          <w:sz w:val="18"/>
          <w:szCs w:val="18"/>
        </w:rPr>
      </w:pPr>
    </w:p>
    <w:p w14:paraId="0EA98080" w14:textId="77777777" w:rsidR="009176F1" w:rsidRPr="009176F1" w:rsidRDefault="009176F1" w:rsidP="009176F1">
      <w:pPr>
        <w:ind w:left="27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 xml:space="preserve">di essere in possesso dei seguenti titoli preferenziali </w:t>
      </w:r>
      <w:r w:rsidRPr="009176F1">
        <w:rPr>
          <w:rFonts w:ascii="Arial" w:hAnsi="Arial" w:cs="Arial"/>
          <w:i/>
          <w:sz w:val="18"/>
          <w:szCs w:val="18"/>
        </w:rPr>
        <w:t>(contrassegnare il/i titolo/i posseduto/i)</w:t>
      </w:r>
      <w:r w:rsidRPr="009176F1">
        <w:rPr>
          <w:rFonts w:ascii="Arial" w:hAnsi="Arial" w:cs="Arial"/>
          <w:sz w:val="18"/>
          <w:szCs w:val="18"/>
        </w:rPr>
        <w:t>:</w:t>
      </w:r>
    </w:p>
    <w:p w14:paraId="17B36E7E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59A28FE5" w14:textId="241BA4D9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5B2DCF6D">
          <v:shape id="_x0000_i1109" type="#_x0000_t75" style="width:20.15pt;height:17.3pt" o:ole="">
            <v:imagedata r:id="rId8" o:title=""/>
          </v:shape>
          <w:control r:id="rId10" w:name="DefaultOcxName236119" w:shapeid="_x0000_i1109"/>
        </w:object>
      </w:r>
      <w:r w:rsidRPr="009176F1">
        <w:rPr>
          <w:rFonts w:ascii="Arial" w:hAnsi="Arial" w:cs="Arial"/>
          <w:b/>
          <w:bCs/>
          <w:sz w:val="18"/>
          <w:szCs w:val="18"/>
        </w:rPr>
        <w:t>dottorato di ricerca</w:t>
      </w:r>
    </w:p>
    <w:p w14:paraId="4C771FE7" w14:textId="66606111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077B78EB">
          <v:shape id="_x0000_i1112" type="#_x0000_t75" style="width:20.15pt;height:17.3pt" o:ole="">
            <v:imagedata r:id="rId8" o:title=""/>
          </v:shape>
          <w:control r:id="rId11" w:name="DefaultOcxName2361211" w:shapeid="_x0000_i1112"/>
        </w:object>
      </w:r>
      <w:r w:rsidRPr="009176F1">
        <w:rPr>
          <w:rFonts w:ascii="Arial" w:hAnsi="Arial" w:cs="Arial"/>
          <w:sz w:val="18"/>
          <w:szCs w:val="18"/>
        </w:rPr>
        <w:t>titolo equivalente al dottorato o conseguito all’estero</w:t>
      </w:r>
    </w:p>
    <w:p w14:paraId="110FC759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255F606C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(descrizione del titolo, conseguito presso… in data…)</w:t>
      </w:r>
    </w:p>
    <w:p w14:paraId="5702E6D3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14:paraId="255E1375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</w:t>
      </w:r>
    </w:p>
    <w:p w14:paraId="251D2B13" w14:textId="77777777" w:rsidR="009176F1" w:rsidRPr="009176F1" w:rsidRDefault="009176F1" w:rsidP="009176F1">
      <w:pPr>
        <w:tabs>
          <w:tab w:val="num" w:pos="720"/>
        </w:tabs>
        <w:ind w:hanging="426"/>
        <w:jc w:val="both"/>
        <w:rPr>
          <w:rFonts w:ascii="Arial" w:hAnsi="Arial" w:cs="Arial"/>
          <w:color w:val="000000"/>
          <w:sz w:val="18"/>
          <w:szCs w:val="18"/>
        </w:rPr>
      </w:pPr>
    </w:p>
    <w:p w14:paraId="6B0A3AE3" w14:textId="17BAA052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26DA8D90">
          <v:shape id="_x0000_i1115" type="#_x0000_t75" style="width:20.15pt;height:17.3pt" o:ole="">
            <v:imagedata r:id="rId8" o:title=""/>
          </v:shape>
          <w:control r:id="rId12" w:name="DefaultOcxName236111121" w:shapeid="_x0000_i1115"/>
        </w:object>
      </w:r>
      <w:r w:rsidRPr="009176F1">
        <w:rPr>
          <w:rFonts w:ascii="Arial" w:hAnsi="Arial" w:cs="Arial"/>
          <w:b/>
          <w:bCs/>
          <w:sz w:val="18"/>
          <w:szCs w:val="18"/>
        </w:rPr>
        <w:t>abilitazione scientifica nazionale all’esercizio delle funzioni di professore</w:t>
      </w:r>
    </w:p>
    <w:p w14:paraId="0281FF25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5025D87A" w14:textId="783B7CD3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29759E03">
          <v:shape id="_x0000_i1118" type="#_x0000_t75" style="width:20.15pt;height:17.3pt" o:ole="">
            <v:imagedata r:id="rId8" o:title=""/>
          </v:shape>
          <w:control r:id="rId13" w:name="DefaultOcxName2012111" w:shapeid="_x0000_i1118"/>
        </w:object>
      </w:r>
      <w:r w:rsidR="006A4CEB">
        <w:rPr>
          <w:rFonts w:ascii="Arial" w:hAnsi="Arial" w:cs="Arial"/>
          <w:color w:val="000000"/>
          <w:sz w:val="18"/>
          <w:szCs w:val="18"/>
        </w:rPr>
        <w:t xml:space="preserve"> di</w: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prima fascia         </w:t>
      </w:r>
    </w:p>
    <w:p w14:paraId="56EE9657" w14:textId="5396EEA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203BA49F">
          <v:shape id="_x0000_i1121" type="#_x0000_t75" style="width:20.15pt;height:17.3pt" o:ole="">
            <v:imagedata r:id="rId8" o:title=""/>
          </v:shape>
          <w:control r:id="rId14" w:name="DefaultOcxName201211" w:shapeid="_x0000_i1121"/>
        </w:objec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di seconda fascia</w:t>
      </w:r>
    </w:p>
    <w:p w14:paraId="1A0A662B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</w:rPr>
        <w:t>Settore concorsuale…………………………………..</w:t>
      </w:r>
    </w:p>
    <w:p w14:paraId="1BFE3BF1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34E487F" w14:textId="77777777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0461"/>
        </w:tabs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</w:rPr>
        <w:t>Scadenza validità ……………………………………….</w:t>
      </w:r>
    </w:p>
    <w:p w14:paraId="6D3FEF99" w14:textId="55B6614F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2B271ED6">
          <v:shape id="_x0000_i1124" type="#_x0000_t75" style="width:20.15pt;height:17.3pt" o:ole="">
            <v:imagedata r:id="rId8" o:title=""/>
          </v:shape>
          <w:control r:id="rId15" w:name="DefaultOcxName2012111111" w:shapeid="_x0000_i1124"/>
        </w:objec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allego la richiesta di equivalenza del titolo posseduto a un titolo di studio italiano</w:t>
      </w:r>
    </w:p>
    <w:p w14:paraId="48D7BB04" w14:textId="6458D2D5" w:rsidR="009176F1" w:rsidRPr="009176F1" w:rsidRDefault="009176F1" w:rsidP="009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16D6BEA1">
          <v:shape id="_x0000_i1127" type="#_x0000_t75" style="width:20.15pt;height:17.3pt" o:ole="">
            <v:imagedata r:id="rId8" o:title=""/>
          </v:shape>
          <w:control r:id="rId16" w:name="DefaultOcxName2011131111" w:shapeid="_x0000_i1127"/>
        </w:objec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allego il certificato di equipollenza a un titolo di studio italiano </w:t>
      </w:r>
    </w:p>
    <w:p w14:paraId="172E71BB" w14:textId="77777777" w:rsidR="009176F1" w:rsidRPr="009176F1" w:rsidRDefault="009176F1" w:rsidP="009176F1">
      <w:pPr>
        <w:ind w:left="360"/>
        <w:rPr>
          <w:rFonts w:ascii="Arial" w:hAnsi="Arial" w:cs="Arial"/>
          <w:color w:val="000000"/>
          <w:sz w:val="18"/>
          <w:szCs w:val="18"/>
        </w:rPr>
      </w:pPr>
    </w:p>
    <w:p w14:paraId="6BCDCE46" w14:textId="77777777" w:rsidR="009176F1" w:rsidRPr="009176F1" w:rsidRDefault="009176F1" w:rsidP="009176F1">
      <w:pPr>
        <w:ind w:left="-142"/>
        <w:rPr>
          <w:rFonts w:ascii="Arial" w:hAnsi="Arial" w:cs="Arial"/>
          <w:b/>
          <w:bCs/>
          <w:color w:val="000000"/>
          <w:sz w:val="18"/>
          <w:szCs w:val="18"/>
        </w:rPr>
      </w:pPr>
      <w:r w:rsidRPr="009176F1">
        <w:rPr>
          <w:rFonts w:ascii="Arial" w:hAnsi="Arial" w:cs="Arial"/>
          <w:b/>
          <w:bCs/>
          <w:color w:val="000000"/>
          <w:sz w:val="18"/>
          <w:szCs w:val="18"/>
        </w:rPr>
        <w:t>Dichiara inoltre:</w:t>
      </w:r>
    </w:p>
    <w:p w14:paraId="516F4E3D" w14:textId="77777777" w:rsidR="009176F1" w:rsidRPr="009176F1" w:rsidRDefault="009176F1" w:rsidP="009176F1">
      <w:pPr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61948E9" w14:textId="4A5E2C82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475BD385">
          <v:shape id="_x0000_i1130" type="#_x0000_t75" style="width:20.15pt;height:17.3pt" o:ole="">
            <v:imagedata r:id="rId8" o:title=""/>
          </v:shape>
          <w:control r:id="rId17" w:name="DefaultOcxName2361141" w:shapeid="_x0000_i1130"/>
        </w:object>
      </w:r>
      <w:r w:rsidRPr="009176F1">
        <w:rPr>
          <w:rFonts w:ascii="Arial" w:hAnsi="Arial" w:cs="Arial"/>
          <w:sz w:val="18"/>
          <w:szCs w:val="18"/>
        </w:rPr>
        <w:t>di essere cittadin… (nazionalità)  ……………………………………..…………………………</w:t>
      </w:r>
    </w:p>
    <w:p w14:paraId="030EE8D1" w14:textId="64D9A9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28CE7587">
          <v:shape id="_x0000_i1133" type="#_x0000_t75" style="width:20.15pt;height:17.3pt" o:ole="">
            <v:imagedata r:id="rId8" o:title=""/>
          </v:shape>
          <w:control r:id="rId18" w:name="DefaultOcxName2361151" w:shapeid="_x0000_i1133"/>
        </w:object>
      </w:r>
      <w:r w:rsidRPr="009176F1">
        <w:rPr>
          <w:rFonts w:ascii="Arial" w:hAnsi="Arial" w:cs="Arial"/>
          <w:sz w:val="18"/>
          <w:szCs w:val="18"/>
        </w:rPr>
        <w:t>di godere dei diritti politici</w:t>
      </w:r>
    </w:p>
    <w:p w14:paraId="6E06490E" w14:textId="6D647F62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137F7837">
          <v:shape id="_x0000_i1136" type="#_x0000_t75" style="width:20.15pt;height:17.3pt" o:ole="">
            <v:imagedata r:id="rId8" o:title=""/>
          </v:shape>
          <w:control r:id="rId19" w:name="DefaultOcxName23611511" w:shapeid="_x0000_i1136"/>
        </w:object>
      </w:r>
      <w:r w:rsidRPr="009176F1">
        <w:rPr>
          <w:rFonts w:ascii="Arial" w:hAnsi="Arial" w:cs="Arial"/>
          <w:sz w:val="18"/>
          <w:szCs w:val="18"/>
        </w:rPr>
        <w:t>di essere iscritto nelle liste elettorali del Comune di………………………………………………………</w:t>
      </w:r>
    </w:p>
    <w:p w14:paraId="022D8199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26D1772B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Indicare eventualmente i motivi della non iscrizione o della cancellazione dalle medesime</w:t>
      </w:r>
    </w:p>
    <w:p w14:paraId="4CD56305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3144A2B7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</w:t>
      </w:r>
    </w:p>
    <w:p w14:paraId="31230F89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2917D86E" w14:textId="76E55F86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1C3383FD">
          <v:shape id="_x0000_i1139" type="#_x0000_t75" style="width:20.15pt;height:17.3pt" o:ole="">
            <v:imagedata r:id="rId8" o:title=""/>
          </v:shape>
          <w:control r:id="rId20" w:name="DefaultOcxName2361161" w:shapeid="_x0000_i1139"/>
        </w:object>
      </w:r>
      <w:r w:rsidRPr="009176F1">
        <w:rPr>
          <w:rFonts w:ascii="Arial" w:hAnsi="Arial" w:cs="Arial"/>
          <w:sz w:val="18"/>
          <w:szCs w:val="18"/>
        </w:rPr>
        <w:t>di non avere riportato condanne penali e di non aver carichi penali pendenti (in caso contrario specificare gli estremi delle relative sentenze, nonché i procedimenti penali eventualmente pendenti)</w:t>
      </w:r>
    </w:p>
    <w:p w14:paraId="12D6CFC0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5ECBFC8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14:paraId="76863CFC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16DE8DE1" w14:textId="0455D2E4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7F5B489D">
          <v:shape id="_x0000_i1142" type="#_x0000_t75" style="width:20.15pt;height:17.3pt" o:ole="">
            <v:imagedata r:id="rId8" o:title=""/>
          </v:shape>
          <w:control r:id="rId21" w:name="DefaultOcxName2361171" w:shapeid="_x0000_i1142"/>
        </w:object>
      </w:r>
      <w:r w:rsidRPr="009176F1">
        <w:rPr>
          <w:rFonts w:ascii="Arial" w:hAnsi="Arial" w:cs="Arial"/>
          <w:sz w:val="18"/>
          <w:szCs w:val="18"/>
        </w:rPr>
        <w:t>di aver la seguente posizione nei confronti degli obblighi di leva: …………..………………</w:t>
      </w:r>
    </w:p>
    <w:p w14:paraId="72F5ADCD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6199319" w14:textId="46C5ACE4" w:rsidR="009176F1" w:rsidRPr="009176F1" w:rsidRDefault="009176F1" w:rsidP="009176F1">
      <w:pPr>
        <w:pStyle w:val="Paragrafoelenco"/>
        <w:spacing w:before="120"/>
        <w:ind w:left="426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6BFDA8B7">
          <v:shape id="_x0000_i1145" type="#_x0000_t75" style="width:20.15pt;height:17.3pt" o:ole="">
            <v:imagedata r:id="rId8" o:title=""/>
          </v:shape>
          <w:control r:id="rId22" w:name="DefaultOcxName236113" w:shapeid="_x0000_i1145"/>
        </w:object>
      </w:r>
      <w:r w:rsidRPr="009176F1">
        <w:rPr>
          <w:rFonts w:ascii="Arial" w:hAnsi="Arial" w:cs="Arial"/>
          <w:sz w:val="18"/>
          <w:szCs w:val="18"/>
        </w:rPr>
        <w:t xml:space="preserve">di </w:t>
      </w:r>
      <w:r w:rsidRPr="009176F1">
        <w:rPr>
          <w:rFonts w:ascii="Arial" w:hAnsi="Arial" w:cs="Arial"/>
          <w:sz w:val="18"/>
          <w:szCs w:val="18"/>
          <w:u w:val="single"/>
        </w:rPr>
        <w:t>non avere</w:t>
      </w:r>
      <w:r w:rsidRPr="009176F1">
        <w:rPr>
          <w:rFonts w:ascii="Arial" w:hAnsi="Arial" w:cs="Arial"/>
          <w:sz w:val="18"/>
          <w:szCs w:val="18"/>
        </w:rPr>
        <w:t xml:space="preserve"> un grado di parentela o di affinità, fino al IV grado compreso, con il Rettore, il Direttore Generale, un componente del Consiglio d'Amministrazione o con un professore afferente al dipartimento di Culture del Progetto</w:t>
      </w:r>
    </w:p>
    <w:p w14:paraId="2E2D0937" w14:textId="3CC6EE50" w:rsid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7D3E7414">
          <v:shape id="_x0000_i1148" type="#_x0000_t75" style="width:20.15pt;height:17.3pt" o:ole="">
            <v:imagedata r:id="rId8" o:title=""/>
          </v:shape>
          <w:control r:id="rId23" w:name="DefaultOcxName2361131" w:shapeid="_x0000_i1148"/>
        </w:object>
      </w:r>
      <w:r w:rsidRPr="009176F1">
        <w:rPr>
          <w:rFonts w:ascii="Arial" w:hAnsi="Arial" w:cs="Arial"/>
          <w:sz w:val="18"/>
          <w:szCs w:val="18"/>
        </w:rPr>
        <w:t xml:space="preserve">di </w:t>
      </w:r>
      <w:r w:rsidRPr="009176F1">
        <w:rPr>
          <w:rFonts w:ascii="Arial" w:hAnsi="Arial" w:cs="Arial"/>
          <w:b/>
          <w:sz w:val="18"/>
          <w:szCs w:val="18"/>
          <w:u w:val="single"/>
        </w:rPr>
        <w:t>non essere</w:t>
      </w:r>
      <w:r w:rsidRPr="009176F1">
        <w:rPr>
          <w:rFonts w:ascii="Arial" w:hAnsi="Arial" w:cs="Arial"/>
          <w:sz w:val="18"/>
          <w:szCs w:val="18"/>
        </w:rPr>
        <w:t xml:space="preserve"> dottorando di ricerca ai sensi del Regolamento interno dell’Università Iuav di Venezia in materia di dottorato di ricerca</w:t>
      </w:r>
    </w:p>
    <w:p w14:paraId="2D179730" w14:textId="7D0FCDB2" w:rsidR="005328A4" w:rsidRDefault="005328A4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2532DE2" w14:textId="2C1419A2" w:rsidR="005328A4" w:rsidRDefault="005328A4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1A283039" w14:textId="77777777" w:rsidR="005328A4" w:rsidRPr="009176F1" w:rsidRDefault="005328A4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10C7425F" w14:textId="4A585BDE" w:rsidR="009176F1" w:rsidRDefault="009176F1" w:rsidP="005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rFonts w:ascii="Arial" w:hAnsi="Arial" w:cs="Arial"/>
          <w:i/>
          <w:color w:val="282828"/>
          <w:sz w:val="18"/>
          <w:szCs w:val="18"/>
          <w:u w:val="single"/>
        </w:rPr>
      </w:pPr>
      <w:bookmarkStart w:id="0" w:name="_Hlk72224702"/>
      <w:r w:rsidRPr="009176F1">
        <w:rPr>
          <w:rFonts w:ascii="Arial" w:hAnsi="Arial" w:cs="Arial"/>
          <w:i/>
          <w:color w:val="282828"/>
          <w:sz w:val="18"/>
          <w:szCs w:val="18"/>
          <w:u w:val="single"/>
        </w:rPr>
        <w:t>Nel caso in cui venga dichiarato di essere dottorando</w:t>
      </w:r>
    </w:p>
    <w:p w14:paraId="61F0F859" w14:textId="3074FCD6" w:rsidR="005328A4" w:rsidRDefault="005328A4" w:rsidP="005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19796A55">
          <v:shape id="_x0000_i1151" type="#_x0000_t75" style="width:20.15pt;height:17.3pt" o:ole="">
            <v:imagedata r:id="rId8" o:title=""/>
          </v:shape>
          <w:control r:id="rId24" w:name="DefaultOcxName236113121" w:shapeid="_x0000_i1151"/>
        </w:object>
      </w:r>
      <w:r w:rsidRPr="009176F1">
        <w:rPr>
          <w:rFonts w:ascii="Arial" w:hAnsi="Arial" w:cs="Arial"/>
          <w:sz w:val="18"/>
          <w:szCs w:val="18"/>
        </w:rPr>
        <w:t xml:space="preserve">di </w:t>
      </w:r>
      <w:r w:rsidRPr="009176F1">
        <w:rPr>
          <w:rFonts w:ascii="Arial" w:hAnsi="Arial" w:cs="Arial"/>
          <w:b/>
          <w:sz w:val="18"/>
          <w:szCs w:val="18"/>
          <w:u w:val="single"/>
        </w:rPr>
        <w:t>essere</w:t>
      </w:r>
      <w:r w:rsidRPr="009176F1">
        <w:rPr>
          <w:rFonts w:ascii="Arial" w:hAnsi="Arial" w:cs="Arial"/>
          <w:sz w:val="18"/>
          <w:szCs w:val="18"/>
        </w:rPr>
        <w:t xml:space="preserve"> dottorando di ricerca ai sensi del Regolamento interno dell’Università Iuav di Venezia in materia di dottorato di ricerca</w:t>
      </w:r>
    </w:p>
    <w:p w14:paraId="7D797459" w14:textId="23847BAF" w:rsidR="009176F1" w:rsidRPr="009176F1" w:rsidRDefault="009176F1" w:rsidP="005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5FF8305B">
          <v:shape id="_x0000_i1157" type="#_x0000_t75" style="width:20.15pt;height:17.3pt" o:ole="">
            <v:imagedata r:id="rId8" o:title=""/>
          </v:shape>
          <w:control r:id="rId25" w:name="DefaultOcxName234111" w:shapeid="_x0000_i1157"/>
        </w:object>
      </w:r>
      <w:r w:rsidRPr="009176F1">
        <w:rPr>
          <w:rFonts w:ascii="Arial" w:hAnsi="Arial" w:cs="Arial"/>
          <w:sz w:val="18"/>
          <w:szCs w:val="18"/>
        </w:rPr>
        <w:t>dichiara di avere richiesto al collegio docenti o al consiglio di curriculum, l’autorizzazione a svolgere attività di tutorato per gli studenti dei corsi di laurea e di laurea magistrale nonché, comunque entro il limite massimo di quaranta ore in ciascun anno accademico, attività di didattica integrativa</w: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e </w:t>
      </w:r>
      <w:r w:rsidRPr="009176F1">
        <w:rPr>
          <w:rFonts w:ascii="Arial" w:hAnsi="Arial" w:cs="Arial"/>
          <w:color w:val="000000"/>
          <w:sz w:val="18"/>
          <w:szCs w:val="18"/>
          <w:u w:val="single"/>
        </w:rPr>
        <w:t>di aver ottenuto parere positivo</w:t>
      </w:r>
      <w:r w:rsidRPr="009176F1">
        <w:rPr>
          <w:rFonts w:ascii="Arial" w:hAnsi="Arial" w:cs="Arial"/>
          <w:color w:val="000000"/>
          <w:sz w:val="18"/>
          <w:szCs w:val="18"/>
        </w:rPr>
        <w:t xml:space="preserve"> dal docente responsabile come previsto dall’art. 18, comma 3, del </w:t>
      </w:r>
      <w:r w:rsidRPr="009176F1">
        <w:rPr>
          <w:rFonts w:ascii="Arial" w:hAnsi="Arial" w:cs="Arial"/>
          <w:sz w:val="18"/>
          <w:szCs w:val="18"/>
        </w:rPr>
        <w:t>regolamento di Ateneo dei corsi di dottorato e in materia di dottorato di ricerca</w:t>
      </w:r>
    </w:p>
    <w:p w14:paraId="18E69AF7" w14:textId="609BDF3D" w:rsidR="009176F1" w:rsidRPr="009176F1" w:rsidRDefault="009176F1" w:rsidP="005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4F63EE19">
          <v:shape id="_x0000_i1159" type="#_x0000_t75" style="width:20.15pt;height:17.3pt" o:ole="">
            <v:imagedata r:id="rId8" o:title=""/>
          </v:shape>
          <w:control r:id="rId26" w:name="DefaultOcxName23412" w:shapeid="_x0000_i1159"/>
        </w:object>
      </w:r>
      <w:r w:rsidRPr="009176F1">
        <w:rPr>
          <w:rFonts w:ascii="Arial" w:hAnsi="Arial" w:cs="Arial"/>
          <w:sz w:val="18"/>
          <w:szCs w:val="18"/>
        </w:rPr>
        <w:t xml:space="preserve">dichiara </w:t>
      </w:r>
      <w:r w:rsidRPr="009176F1">
        <w:rPr>
          <w:rFonts w:ascii="Arial" w:hAnsi="Arial" w:cs="Arial"/>
          <w:sz w:val="18"/>
          <w:szCs w:val="18"/>
          <w:u w:val="single"/>
        </w:rPr>
        <w:t>di avere richiesto</w:t>
      </w:r>
      <w:r w:rsidRPr="009176F1">
        <w:rPr>
          <w:rFonts w:ascii="Arial" w:hAnsi="Arial" w:cs="Arial"/>
          <w:sz w:val="18"/>
          <w:szCs w:val="18"/>
        </w:rPr>
        <w:t xml:space="preserve"> al collegio docenti o al consiglio di curriculum, l’autorizzazione a svolgere attività di tutorato per gli studenti dei corsi di laurea e di laurea magistrale nonché, comunque entro il limite massimo di quaranta ore in ciascun anno accademico, attività di didattica integrativa </w:t>
      </w:r>
      <w:r w:rsidRPr="009176F1">
        <w:rPr>
          <w:rFonts w:ascii="Arial" w:hAnsi="Arial" w:cs="Arial"/>
          <w:color w:val="000000"/>
          <w:sz w:val="18"/>
          <w:szCs w:val="18"/>
        </w:rPr>
        <w:t xml:space="preserve">come previsto dall’art. 18, comma 3, del </w:t>
      </w:r>
      <w:r w:rsidRPr="009176F1">
        <w:rPr>
          <w:rFonts w:ascii="Arial" w:hAnsi="Arial" w:cs="Arial"/>
          <w:sz w:val="18"/>
          <w:szCs w:val="18"/>
        </w:rPr>
        <w:t>regolamento di Ateneo dei corsi di dottorato e in materia di dottorato di ricerca</w:t>
      </w:r>
    </w:p>
    <w:p w14:paraId="61D3B950" w14:textId="0F7E87C6" w:rsidR="009176F1" w:rsidRPr="009176F1" w:rsidRDefault="009176F1" w:rsidP="00532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ind w:left="426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47B20328">
          <v:shape id="_x0000_i1161" type="#_x0000_t75" style="width:20.15pt;height:17.3pt" o:ole="">
            <v:imagedata r:id="rId8" o:title=""/>
          </v:shape>
          <w:control r:id="rId27" w:name="DefaultOcxName234121" w:shapeid="_x0000_i1161"/>
        </w:object>
      </w:r>
      <w:r w:rsidRPr="009176F1">
        <w:rPr>
          <w:rFonts w:ascii="Arial" w:hAnsi="Arial" w:cs="Arial"/>
          <w:sz w:val="18"/>
          <w:szCs w:val="18"/>
        </w:rPr>
        <w:t>Allego la richiesta presentata per il rilascio del nulla osta o il nulla osta *</w:t>
      </w:r>
    </w:p>
    <w:bookmarkEnd w:id="0"/>
    <w:p w14:paraId="53474D3B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16AA64C" w14:textId="61B99013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132FF9B7">
          <v:shape id="_x0000_i1163" type="#_x0000_t75" style="width:20.15pt;height:17.3pt" o:ole="">
            <v:imagedata r:id="rId8" o:title=""/>
          </v:shape>
          <w:control r:id="rId28" w:name="DefaultOcxName23611311" w:shapeid="_x0000_i1163"/>
        </w:object>
      </w:r>
      <w:r w:rsidRPr="009176F1">
        <w:rPr>
          <w:rFonts w:ascii="Arial" w:hAnsi="Arial" w:cs="Arial"/>
          <w:sz w:val="18"/>
          <w:szCs w:val="18"/>
        </w:rPr>
        <w:t xml:space="preserve"> di </w:t>
      </w:r>
      <w:r w:rsidRPr="009176F1">
        <w:rPr>
          <w:rFonts w:ascii="Arial" w:hAnsi="Arial" w:cs="Arial"/>
          <w:b/>
          <w:sz w:val="18"/>
          <w:szCs w:val="18"/>
          <w:u w:val="single"/>
        </w:rPr>
        <w:t>non essere</w:t>
      </w:r>
      <w:r w:rsidRPr="009176F1">
        <w:rPr>
          <w:rFonts w:ascii="Arial" w:hAnsi="Arial" w:cs="Arial"/>
          <w:sz w:val="18"/>
          <w:szCs w:val="18"/>
        </w:rPr>
        <w:t xml:space="preserve"> studente iscritto ai corsi di laurea e ai corsi di laurea specialistica dell’Università Iuav di Venezia</w:t>
      </w:r>
    </w:p>
    <w:p w14:paraId="237AB7F5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5EFFFB5" w14:textId="26CEFA60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328B8F56">
          <v:shape id="_x0000_i1224" type="#_x0000_t75" style="width:20.15pt;height:17.3pt" o:ole="">
            <v:imagedata r:id="rId8" o:title=""/>
          </v:shape>
          <w:control r:id="rId29" w:name="DefaultOcxName236113112" w:shapeid="_x0000_i1224"/>
        </w:object>
      </w:r>
      <w:r w:rsidRPr="009176F1">
        <w:rPr>
          <w:rFonts w:ascii="Arial" w:hAnsi="Arial" w:cs="Arial"/>
          <w:sz w:val="18"/>
          <w:szCs w:val="18"/>
        </w:rPr>
        <w:t xml:space="preserve"> di non essere* titolare di assegno di ricerca presso Iuav – </w:t>
      </w:r>
    </w:p>
    <w:p w14:paraId="53318417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DA54F2E" w14:textId="77777777" w:rsidR="009176F1" w:rsidRPr="009176F1" w:rsidRDefault="009176F1" w:rsidP="009176F1">
      <w:pPr>
        <w:ind w:left="851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dipartimento di o presso altra Università  …………………………………………….</w:t>
      </w:r>
    </w:p>
    <w:p w14:paraId="39DB75F9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3499844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9176F1" w:rsidRPr="009176F1" w14:paraId="7917DB6F" w14:textId="77777777" w:rsidTr="0014025D">
        <w:tc>
          <w:tcPr>
            <w:tcW w:w="9491" w:type="dxa"/>
          </w:tcPr>
          <w:p w14:paraId="29633522" w14:textId="382D43AA" w:rsidR="009176F1" w:rsidRPr="009176F1" w:rsidRDefault="009176F1" w:rsidP="0014025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F06B660">
                <v:shape id="_x0000_i1227" type="#_x0000_t75" style="width:20.15pt;height:17.3pt" o:ole="">
                  <v:imagedata r:id="rId8" o:title=""/>
                </v:shape>
                <w:control r:id="rId30" w:name="DefaultOcxName2361131111" w:shapeid="_x0000_i1227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essere titolare di assegno di ricerca presso Iuav </w:t>
            </w:r>
          </w:p>
          <w:p w14:paraId="5DFA1751" w14:textId="0F472163" w:rsidR="009176F1" w:rsidRPr="009176F1" w:rsidRDefault="009176F1" w:rsidP="0014025D">
            <w:pPr>
              <w:pStyle w:val="Intestazione"/>
              <w:tabs>
                <w:tab w:val="left" w:pos="6521"/>
              </w:tabs>
              <w:spacing w:line="360" w:lineRule="aut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F8F5C70">
                <v:shape id="_x0000_i1230" type="#_x0000_t75" style="width:20.15pt;height:17.3pt" o:ole="">
                  <v:imagedata r:id="rId8" o:title=""/>
                </v:shape>
                <w:control r:id="rId31" w:name="DefaultOcxName23611" w:shapeid="_x0000_i1230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chiara di avere comunicato la partecipazione alla presente selezione alla struttura responsabile della ricerca e di aver ottenuto parere positivo dal docente responsabile come previsto dall’art. 13, comma 5, del regolamento Iuav per il conferimento di assegni per collaborazione ad attività di ricerca </w:t>
            </w:r>
          </w:p>
          <w:p w14:paraId="5E5D6095" w14:textId="4ABA0113" w:rsidR="009176F1" w:rsidRPr="009176F1" w:rsidRDefault="009176F1" w:rsidP="0014025D">
            <w:pPr>
              <w:pStyle w:val="Intestazione"/>
              <w:tabs>
                <w:tab w:val="left" w:pos="6521"/>
              </w:tabs>
              <w:spacing w:line="360" w:lineRule="auto"/>
              <w:ind w:left="851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9DA0D2E">
                <v:shape id="_x0000_i1233" type="#_x0000_t75" style="width:20.15pt;height:17.3pt" o:ole="">
                  <v:imagedata r:id="rId8" o:title=""/>
                </v:shape>
                <w:control r:id="rId32" w:name="DefaultOcxName2362" w:shapeid="_x0000_i1233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>dichiara di avere comunicato la partecipazione alla presente selezione alla struttura responsabile della ricerca e di essere in attesa del parere positivo dal docente responsabile come previsto dall’art. 13, comma 5, del regolamento Iuav per il conferimento di assegni per collaborazione ad attività di ricerca</w:t>
            </w:r>
          </w:p>
          <w:p w14:paraId="3F4F0C05" w14:textId="1C5EB323" w:rsidR="009176F1" w:rsidRPr="009176F1" w:rsidRDefault="009176F1" w:rsidP="0014025D">
            <w:pPr>
              <w:ind w:left="938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D38650B">
                <v:shape id="_x0000_i1236" type="#_x0000_t75" style="width:20.15pt;height:17.3pt" o:ole="">
                  <v:imagedata r:id="rId8" o:title=""/>
                </v:shape>
                <w:control r:id="rId33" w:name="DefaultOcxName23611311421" w:shapeid="_x0000_i1236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allego la richiesta presentata per il rilascio del nulla osta o il nulla osta</w:t>
            </w:r>
          </w:p>
          <w:p w14:paraId="568CF821" w14:textId="77777777" w:rsidR="009176F1" w:rsidRPr="009176F1" w:rsidRDefault="009176F1" w:rsidP="00140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1C2D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6D279EB8" w14:textId="2DCA80D3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67892DD6">
          <v:shape id="_x0000_i1239" type="#_x0000_t75" style="width:20.15pt;height:17.3pt" o:ole="">
            <v:imagedata r:id="rId8" o:title=""/>
          </v:shape>
          <w:control r:id="rId34" w:name="DefaultOcxName236113114" w:shapeid="_x0000_i1239"/>
        </w:object>
      </w:r>
      <w:r w:rsidRPr="009176F1">
        <w:rPr>
          <w:rFonts w:ascii="Arial" w:hAnsi="Arial" w:cs="Arial"/>
          <w:sz w:val="18"/>
          <w:szCs w:val="18"/>
        </w:rPr>
        <w:t xml:space="preserve"> di essere pubblico dipendente presso ………………………………………………………….</w:t>
      </w:r>
    </w:p>
    <w:p w14:paraId="2400F7C6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 xml:space="preserve"> </w:t>
      </w:r>
    </w:p>
    <w:p w14:paraId="542E3561" w14:textId="77777777" w:rsidR="009176F1" w:rsidRPr="009176F1" w:rsidRDefault="009176F1" w:rsidP="009176F1">
      <w:pPr>
        <w:ind w:left="851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con la qualifica/categoria ……………………………………………………………………………………………..</w:t>
      </w:r>
    </w:p>
    <w:p w14:paraId="0BC2AAE6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9176F1" w:rsidRPr="009176F1" w14:paraId="65EF5BFE" w14:textId="77777777" w:rsidTr="0014025D">
        <w:tc>
          <w:tcPr>
            <w:tcW w:w="9629" w:type="dxa"/>
          </w:tcPr>
          <w:p w14:paraId="4622F92B" w14:textId="77777777" w:rsidR="009176F1" w:rsidRPr="009176F1" w:rsidRDefault="009176F1" w:rsidP="001402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BDC8A1" w14:textId="6D304651" w:rsidR="009176F1" w:rsidRPr="009176F1" w:rsidRDefault="009176F1" w:rsidP="0014025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14B05897">
                <v:shape id="_x0000_i1242" type="#_x0000_t75" style="width:20.15pt;height:17.3pt" o:ole="">
                  <v:imagedata r:id="rId8" o:title=""/>
                </v:shape>
                <w:control r:id="rId35" w:name="DefaultOcxName2361131141" w:shapeid="_x0000_i1242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essere pubblico dipendente presso l’Università Iuav di Venezia</w:t>
            </w:r>
          </w:p>
          <w:p w14:paraId="79C69270" w14:textId="77777777" w:rsidR="009176F1" w:rsidRPr="009176F1" w:rsidRDefault="009176F1" w:rsidP="0014025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1ECDD9B" w14:textId="62D010FF" w:rsidR="009176F1" w:rsidRPr="009176F1" w:rsidRDefault="009176F1" w:rsidP="0014025D">
            <w:pPr>
              <w:ind w:left="938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4C435745">
                <v:shape id="_x0000_i1245" type="#_x0000_t75" style="width:20.15pt;height:17.3pt" o:ole="">
                  <v:imagedata r:id="rId8" o:title=""/>
                </v:shape>
                <w:control r:id="rId36" w:name="DefaultOcxName2361131142" w:shapeid="_x0000_i1245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allego la richiesta presentata per il rilascio del nulla osta o il nulla osta</w:t>
            </w:r>
          </w:p>
          <w:p w14:paraId="06FE5429" w14:textId="77777777" w:rsidR="009176F1" w:rsidRPr="009176F1" w:rsidRDefault="009176F1" w:rsidP="001402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A91AD5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34772503" w14:textId="1E3985CA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4E77D7AB">
          <v:shape id="_x0000_i1248" type="#_x0000_t75" style="width:20.15pt;height:17.3pt" o:ole="">
            <v:imagedata r:id="rId8" o:title=""/>
          </v:shape>
          <w:control r:id="rId37" w:name="DefaultOcxName236113115" w:shapeid="_x0000_i1248"/>
        </w:object>
      </w:r>
      <w:r w:rsidRPr="009176F1">
        <w:rPr>
          <w:rFonts w:ascii="Arial" w:hAnsi="Arial" w:cs="Arial"/>
          <w:sz w:val="18"/>
          <w:szCs w:val="18"/>
        </w:rPr>
        <w:t xml:space="preserve"> di non essere stato destituito o dispensato dall’impiego presso una pubblica amministrazione</w:t>
      </w:r>
    </w:p>
    <w:p w14:paraId="59D3B071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2924BC6A" w14:textId="02863CE1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6699A0A6">
          <v:shape id="_x0000_i1251" type="#_x0000_t75" style="width:20.15pt;height:17.3pt" o:ole="">
            <v:imagedata r:id="rId8" o:title=""/>
          </v:shape>
          <w:control r:id="rId38" w:name="DefaultOcxName2361131131" w:shapeid="_x0000_i1251"/>
        </w:object>
      </w:r>
      <w:r w:rsidRPr="009176F1">
        <w:rPr>
          <w:rFonts w:ascii="Arial" w:hAnsi="Arial" w:cs="Arial"/>
          <w:sz w:val="18"/>
          <w:szCs w:val="18"/>
        </w:rPr>
        <w:t xml:space="preserve"> di essere un dipendente di ente privato </w:t>
      </w:r>
    </w:p>
    <w:p w14:paraId="015CEE6D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9176F1" w:rsidRPr="009176F1" w14:paraId="48F0DAD1" w14:textId="77777777" w:rsidTr="0014025D">
        <w:trPr>
          <w:trHeight w:val="1821"/>
        </w:trPr>
        <w:tc>
          <w:tcPr>
            <w:tcW w:w="9629" w:type="dxa"/>
          </w:tcPr>
          <w:p w14:paraId="65337CC0" w14:textId="77777777" w:rsidR="009176F1" w:rsidRPr="009176F1" w:rsidRDefault="009176F1" w:rsidP="001402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45B197" w14:textId="112A9B1D" w:rsidR="009176F1" w:rsidRPr="009176F1" w:rsidRDefault="009176F1" w:rsidP="0014025D">
            <w:pPr>
              <w:tabs>
                <w:tab w:val="left" w:pos="10461"/>
              </w:tabs>
              <w:spacing w:line="225" w:lineRule="atLeast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EB4DEDE">
                <v:shape id="_x0000_i1254" type="#_x0000_t75" style="width:20.15pt;height:17.3pt" o:ole="">
                  <v:imagedata r:id="rId8" o:title=""/>
                </v:shape>
                <w:control r:id="rId39" w:name="DefaultOcxName23611311411" w:shapeid="_x0000_i1254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essere in possesso di Partita IVA   n. ………………………………………………………</w:t>
            </w:r>
          </w:p>
          <w:p w14:paraId="23BA92A6" w14:textId="70209CD4" w:rsidR="009176F1" w:rsidRPr="009176F1" w:rsidRDefault="009176F1" w:rsidP="0014025D">
            <w:pPr>
              <w:tabs>
                <w:tab w:val="left" w:pos="10461"/>
              </w:tabs>
              <w:spacing w:line="225" w:lineRule="atLeast"/>
              <w:ind w:left="426" w:hanging="55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6BD6A6F7">
                <v:shape id="_x0000_i1257" type="#_x0000_t75" style="width:20.15pt;height:17.3pt" o:ole="">
                  <v:imagedata r:id="rId8" o:title=""/>
                </v:shape>
                <w:control r:id="rId40" w:name="DefaultOcxName2731" w:shapeid="_x0000_i1257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l’attività oggetto di contratto </w:t>
            </w:r>
            <w:r w:rsidRPr="009176F1">
              <w:rPr>
                <w:rFonts w:ascii="Arial" w:hAnsi="Arial" w:cs="Arial"/>
                <w:sz w:val="18"/>
                <w:szCs w:val="18"/>
                <w:u w:val="single"/>
              </w:rPr>
              <w:t>rientra</w: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nell’attività per la quale è stato rilasciato numero di partita IVA</w:t>
            </w:r>
          </w:p>
          <w:p w14:paraId="4798A4E7" w14:textId="150AE841" w:rsidR="009176F1" w:rsidRPr="009176F1" w:rsidRDefault="009176F1" w:rsidP="0014025D">
            <w:pPr>
              <w:tabs>
                <w:tab w:val="left" w:pos="10461"/>
              </w:tabs>
              <w:spacing w:line="225" w:lineRule="atLeast"/>
              <w:ind w:left="426" w:hanging="55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4D0340A">
                <v:shape id="_x0000_i1260" type="#_x0000_t75" style="width:20.15pt;height:17.3pt" o:ole="">
                  <v:imagedata r:id="rId8" o:title=""/>
                </v:shape>
                <w:control r:id="rId41" w:name="DefaultOcxName27311" w:shapeid="_x0000_i1260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l’attività oggetto di contratto </w:t>
            </w:r>
            <w:r w:rsidRPr="009176F1">
              <w:rPr>
                <w:rFonts w:ascii="Arial" w:hAnsi="Arial" w:cs="Arial"/>
                <w:sz w:val="18"/>
                <w:szCs w:val="18"/>
                <w:u w:val="single"/>
              </w:rPr>
              <w:t>non rientra</w: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nell’attività per la quale è stato rilasciato numero di partita IVA</w:t>
            </w:r>
          </w:p>
          <w:p w14:paraId="45FAFE0C" w14:textId="77777777" w:rsidR="009176F1" w:rsidRPr="009176F1" w:rsidRDefault="009176F1" w:rsidP="001402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075034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429CB148" w14:textId="70F7E982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62692318">
          <v:shape id="_x0000_i1263" type="#_x0000_t75" style="width:20.15pt;height:17.3pt" o:ole="">
            <v:imagedata r:id="rId8" o:title=""/>
          </v:shape>
          <w:control r:id="rId42" w:name="DefaultOcxName236113116" w:shapeid="_x0000_i1263"/>
        </w:object>
      </w:r>
      <w:r w:rsidRPr="009176F1">
        <w:rPr>
          <w:rFonts w:ascii="Arial" w:hAnsi="Arial" w:cs="Arial"/>
          <w:sz w:val="18"/>
          <w:szCs w:val="18"/>
        </w:rPr>
        <w:t xml:space="preserve"> di avere adeguata conoscenza della lingua italiana (per i cittadini stranieri)</w:t>
      </w:r>
    </w:p>
    <w:p w14:paraId="104A018F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022A7BBB" w14:textId="798EF622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76744A26">
          <v:shape id="_x0000_i1266" type="#_x0000_t75" style="width:20.15pt;height:17.3pt" o:ole="">
            <v:imagedata r:id="rId8" o:title=""/>
          </v:shape>
          <w:control r:id="rId43" w:name="DefaultOcxName236113117" w:shapeid="_x0000_i1266"/>
        </w:object>
      </w:r>
      <w:r w:rsidRPr="009176F1">
        <w:rPr>
          <w:rFonts w:ascii="Arial" w:hAnsi="Arial" w:cs="Arial"/>
          <w:sz w:val="18"/>
          <w:szCs w:val="18"/>
        </w:rPr>
        <w:t xml:space="preserve"> di essere a conoscenza che il contratto di diritto privato per attività didattiche integrative, non configura in alcun modo rapporto di lavoro dipendente</w:t>
      </w:r>
    </w:p>
    <w:p w14:paraId="32D971ED" w14:textId="77777777" w:rsidR="009176F1" w:rsidRPr="009176F1" w:rsidRDefault="009176F1" w:rsidP="009176F1">
      <w:pPr>
        <w:rPr>
          <w:rFonts w:ascii="Arial" w:hAnsi="Arial" w:cs="Arial"/>
          <w:sz w:val="18"/>
          <w:szCs w:val="18"/>
        </w:rPr>
      </w:pPr>
    </w:p>
    <w:p w14:paraId="5AF46565" w14:textId="77777777" w:rsidR="009176F1" w:rsidRPr="009176F1" w:rsidRDefault="009176F1" w:rsidP="009176F1">
      <w:pPr>
        <w:pStyle w:val="Paragrafoelenco"/>
        <w:rPr>
          <w:rFonts w:ascii="Arial" w:hAnsi="Arial" w:cs="Arial"/>
          <w:sz w:val="18"/>
          <w:szCs w:val="18"/>
        </w:rPr>
      </w:pPr>
    </w:p>
    <w:p w14:paraId="6CE2AB6E" w14:textId="1D6723FD" w:rsidR="009176F1" w:rsidRPr="009176F1" w:rsidRDefault="009176F1" w:rsidP="00917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664D8C5D">
          <v:shape id="_x0000_i1269" type="#_x0000_t75" style="width:20.15pt;height:17.3pt" o:ole="">
            <v:imagedata r:id="rId8" o:title=""/>
          </v:shape>
          <w:control r:id="rId44" w:name="DefaultOcxName236113118" w:shapeid="_x0000_i1269"/>
        </w:object>
      </w:r>
      <w:r w:rsidRPr="009176F1">
        <w:rPr>
          <w:rFonts w:ascii="Arial" w:hAnsi="Arial" w:cs="Arial"/>
          <w:sz w:val="18"/>
          <w:szCs w:val="18"/>
        </w:rPr>
        <w:t xml:space="preserve"> di essere in possesso della firma digitale rilasciata da…….………………con scadenza al………..</w:t>
      </w:r>
    </w:p>
    <w:p w14:paraId="4ED78FB3" w14:textId="06E69B68" w:rsidR="009176F1" w:rsidRPr="009176F1" w:rsidRDefault="009176F1" w:rsidP="00917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color w:val="000000"/>
          <w:sz w:val="18"/>
          <w:szCs w:val="18"/>
          <w:lang w:val="en-GB"/>
        </w:rPr>
        <w:object w:dxaOrig="225" w:dyaOrig="225" w14:anchorId="480EAFAA">
          <v:shape id="_x0000_i1272" type="#_x0000_t75" style="width:20.15pt;height:17.3pt" o:ole="">
            <v:imagedata r:id="rId8" o:title=""/>
          </v:shape>
          <w:control r:id="rId45" w:name="DefaultOcxName2361131181" w:shapeid="_x0000_i1272"/>
        </w:object>
      </w:r>
      <w:r w:rsidRPr="009176F1">
        <w:rPr>
          <w:rFonts w:ascii="Arial" w:hAnsi="Arial" w:cs="Arial"/>
          <w:sz w:val="18"/>
          <w:szCs w:val="18"/>
        </w:rPr>
        <w:t xml:space="preserve"> di essere di essere in attesa del rilascio della firma digitale richiesta a</w:t>
      </w:r>
    </w:p>
    <w:p w14:paraId="3EB09FDE" w14:textId="77777777" w:rsidR="009176F1" w:rsidRPr="009176F1" w:rsidRDefault="009176F1" w:rsidP="00917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</w:p>
    <w:p w14:paraId="18F1D953" w14:textId="77777777" w:rsidR="009176F1" w:rsidRPr="009176F1" w:rsidRDefault="009176F1" w:rsidP="009176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 xml:space="preserve"> (ente certificatore) ……………………………………………..in data …………………….. </w:t>
      </w:r>
    </w:p>
    <w:p w14:paraId="112AF82F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387FCAF0" w14:textId="77777777" w:rsidR="009176F1" w:rsidRPr="009176F1" w:rsidRDefault="009176F1" w:rsidP="009176F1">
      <w:pPr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176F1" w:rsidRPr="009176F1" w14:paraId="7FF45209" w14:textId="77777777" w:rsidTr="0014025D">
        <w:tc>
          <w:tcPr>
            <w:tcW w:w="9349" w:type="dxa"/>
          </w:tcPr>
          <w:p w14:paraId="199924F1" w14:textId="31577E14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7675EB77">
                <v:shape id="_x0000_i1275" type="#_x0000_t75" style="width:20.15pt;height:17.3pt" o:ole="">
                  <v:imagedata r:id="rId8" o:title=""/>
                </v:shape>
                <w:control r:id="rId46" w:name="DefaultOcxName23611311111" w:shapeid="_x0000_i1275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non essere cessato dall’Università Iuav di Venezia con diritto alla pensione anticipata di anzianità (art.25 L.724/1994) da meno di 5 anni </w:t>
            </w:r>
          </w:p>
          <w:p w14:paraId="232AFD88" w14:textId="77777777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sz w:val="18"/>
                <w:szCs w:val="18"/>
              </w:rPr>
              <w:t>(indicare data di cessazione…………………)</w:t>
            </w:r>
          </w:p>
          <w:p w14:paraId="434D04ED" w14:textId="77777777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C2CC9D" w14:textId="79CFC009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24D724DA">
                <v:shape id="_x0000_i1278" type="#_x0000_t75" style="width:20.15pt;height:17.3pt" o:ole="">
                  <v:imagedata r:id="rId8" o:title=""/>
                </v:shape>
                <w:control r:id="rId47" w:name="DefaultOcxName23621" w:shapeid="_x0000_i1278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avere avuto con l’Università Iuav di Venezia rapporti di lavoro e di impiego nei 5 anni precedenti a quello di cessazione con diritto alla pensione anticipata di anzianità (art.25 L.724/1994) (indicare data di cessazione……….)</w:t>
            </w:r>
          </w:p>
          <w:p w14:paraId="58309F0A" w14:textId="77777777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</w:p>
          <w:p w14:paraId="5C523426" w14:textId="07BBB963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  <w:r w:rsidRPr="009176F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25" w:dyaOrig="225" w14:anchorId="6CAD72F8">
                <v:shape id="_x0000_i1281" type="#_x0000_t75" style="width:20.15pt;height:17.3pt" o:ole="">
                  <v:imagedata r:id="rId8" o:title=""/>
                </v:shape>
                <w:control r:id="rId48" w:name="DefaultOcxName236211" w:shapeid="_x0000_i1281"/>
              </w:object>
            </w:r>
            <w:r w:rsidRPr="009176F1">
              <w:rPr>
                <w:rFonts w:ascii="Arial" w:hAnsi="Arial" w:cs="Arial"/>
                <w:sz w:val="18"/>
                <w:szCs w:val="18"/>
              </w:rPr>
              <w:t xml:space="preserve"> di non avere avuto con l’Università Iuav di Venezia rapporti di lavoro e di impiego nei 5 anni precedenti a quello di cessazione con diritto alla pensione anticipata di anzianità (art.25 L.724/1994) (indicare data di cessazione……….)</w:t>
            </w:r>
          </w:p>
          <w:p w14:paraId="58A776C3" w14:textId="77777777" w:rsidR="009176F1" w:rsidRPr="009176F1" w:rsidRDefault="009176F1" w:rsidP="0014025D">
            <w:pPr>
              <w:spacing w:line="225" w:lineRule="atLeast"/>
              <w:ind w:left="425" w:hanging="426"/>
              <w:rPr>
                <w:rFonts w:ascii="Arial" w:hAnsi="Arial" w:cs="Arial"/>
                <w:sz w:val="18"/>
                <w:szCs w:val="18"/>
              </w:rPr>
            </w:pPr>
          </w:p>
          <w:p w14:paraId="2B83F254" w14:textId="77777777" w:rsidR="009176F1" w:rsidRPr="009176F1" w:rsidRDefault="009176F1" w:rsidP="0014025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FC1516" w14:textId="77777777" w:rsidR="009176F1" w:rsidRPr="009176F1" w:rsidRDefault="009176F1" w:rsidP="009176F1">
      <w:pPr>
        <w:ind w:left="360"/>
        <w:rPr>
          <w:rFonts w:ascii="Arial" w:hAnsi="Arial" w:cs="Arial"/>
          <w:sz w:val="18"/>
          <w:szCs w:val="18"/>
        </w:rPr>
      </w:pPr>
    </w:p>
    <w:p w14:paraId="13C1C38A" w14:textId="77777777" w:rsidR="009176F1" w:rsidRPr="009176F1" w:rsidRDefault="009176F1" w:rsidP="009176F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9176F1">
        <w:rPr>
          <w:rFonts w:ascii="Arial" w:hAnsi="Arial" w:cs="Arial"/>
          <w:b/>
          <w:i/>
          <w:sz w:val="18"/>
          <w:szCs w:val="18"/>
          <w:u w:val="single"/>
        </w:rPr>
        <w:t>* queste dichiarazioni devono essere valorizzate anche se negative</w:t>
      </w:r>
    </w:p>
    <w:p w14:paraId="0B7730BF" w14:textId="77777777" w:rsidR="009176F1" w:rsidRPr="009176F1" w:rsidRDefault="009176F1" w:rsidP="009176F1">
      <w:pPr>
        <w:spacing w:before="100" w:beforeAutospacing="1" w:after="100" w:afterAutospacing="1" w:line="225" w:lineRule="atLeast"/>
        <w:ind w:left="426" w:hanging="426"/>
        <w:rPr>
          <w:rFonts w:ascii="Arial" w:hAnsi="Arial" w:cs="Arial"/>
          <w:b/>
          <w:bCs/>
          <w:sz w:val="18"/>
          <w:szCs w:val="18"/>
        </w:rPr>
      </w:pPr>
      <w:bookmarkStart w:id="1" w:name="_Hlk71206654"/>
      <w:r w:rsidRPr="009176F1">
        <w:rPr>
          <w:rFonts w:ascii="Arial" w:hAnsi="Arial" w:cs="Arial"/>
          <w:b/>
          <w:bCs/>
          <w:sz w:val="18"/>
          <w:szCs w:val="18"/>
        </w:rPr>
        <w:t>Dichiara inoltre:</w:t>
      </w:r>
    </w:p>
    <w:p w14:paraId="7695B7EC" w14:textId="77777777" w:rsidR="009176F1" w:rsidRPr="009176F1" w:rsidRDefault="009176F1" w:rsidP="009176F1">
      <w:pPr>
        <w:pStyle w:val="Paragrafoelenco"/>
        <w:numPr>
          <w:ilvl w:val="0"/>
          <w:numId w:val="27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bookmarkStart w:id="2" w:name="_Hlk71206698"/>
      <w:r w:rsidRPr="009176F1">
        <w:rPr>
          <w:rFonts w:ascii="Arial" w:hAnsi="Arial" w:cs="Arial"/>
          <w:sz w:val="18"/>
          <w:szCs w:val="18"/>
        </w:rPr>
        <w:t>di impegnarsi a dare tempestiva comunicazione agli uffici competenti di eventuali mutamenti delle circostanze oggetto delle dichiarazioni rilasciate in questa sede</w:t>
      </w:r>
    </w:p>
    <w:p w14:paraId="68BDBCD6" w14:textId="77777777" w:rsidR="009176F1" w:rsidRPr="009176F1" w:rsidRDefault="009176F1" w:rsidP="009176F1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di aver preso visione di tutte le condizioni presenti nel bando</w:t>
      </w:r>
    </w:p>
    <w:p w14:paraId="3DF7F450" w14:textId="7FBACC3F" w:rsidR="009176F1" w:rsidRDefault="009176F1" w:rsidP="009176F1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 xml:space="preserve">di essere a conoscenza che dati personali forniti saranno trattati, in forma cartacea o informatica, ai soli fini della presente procedura e degli atti connessi e conseguenti al presente bando, nel rispetto della normativa </w:t>
      </w:r>
      <w:bookmarkEnd w:id="1"/>
      <w:r w:rsidRPr="009176F1">
        <w:rPr>
          <w:rFonts w:ascii="Arial" w:hAnsi="Arial" w:cs="Arial"/>
          <w:sz w:val="18"/>
          <w:szCs w:val="18"/>
        </w:rPr>
        <w:t>vigente</w:t>
      </w:r>
    </w:p>
    <w:p w14:paraId="13FD5E27" w14:textId="723BA0C8" w:rsidR="006A4CEB" w:rsidRPr="007838AF" w:rsidRDefault="006A4CEB" w:rsidP="006A4CEB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18"/>
          <w:szCs w:val="18"/>
        </w:rPr>
      </w:pPr>
      <w:r w:rsidRPr="007838AF">
        <w:rPr>
          <w:rFonts w:ascii="Arial" w:hAnsi="Arial" w:cs="Arial"/>
          <w:sz w:val="18"/>
          <w:szCs w:val="18"/>
        </w:rPr>
        <w:t>di impegnarsi in ca</w:t>
      </w:r>
      <w:r w:rsidR="007763DA">
        <w:rPr>
          <w:rFonts w:ascii="Arial" w:hAnsi="Arial" w:cs="Arial"/>
          <w:sz w:val="18"/>
          <w:szCs w:val="18"/>
        </w:rPr>
        <w:t>s</w:t>
      </w:r>
      <w:bookmarkStart w:id="3" w:name="_GoBack"/>
      <w:bookmarkEnd w:id="3"/>
      <w:r w:rsidRPr="007838AF">
        <w:rPr>
          <w:rFonts w:ascii="Arial" w:hAnsi="Arial" w:cs="Arial"/>
          <w:sz w:val="18"/>
          <w:szCs w:val="18"/>
        </w:rPr>
        <w:t>o di assegnazione del contratto a procurarsi tempestivamente la firma digitale necessaria per la sottoscrizione del contratto</w:t>
      </w:r>
    </w:p>
    <w:p w14:paraId="3C3A9C60" w14:textId="77777777" w:rsidR="006A4CEB" w:rsidRPr="009176F1" w:rsidRDefault="006A4CEB" w:rsidP="009176F1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ind w:left="714" w:hanging="357"/>
        <w:rPr>
          <w:rFonts w:ascii="Arial" w:hAnsi="Arial" w:cs="Arial"/>
          <w:sz w:val="18"/>
          <w:szCs w:val="18"/>
        </w:rPr>
      </w:pPr>
    </w:p>
    <w:bookmarkEnd w:id="2"/>
    <w:p w14:paraId="6C647C3F" w14:textId="77777777" w:rsidR="009176F1" w:rsidRPr="009176F1" w:rsidRDefault="009176F1" w:rsidP="009176F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lastRenderedPageBreak/>
        <w:t>Il/la sottoscritto/a</w:t>
      </w:r>
      <w:r w:rsidRPr="009176F1">
        <w:rPr>
          <w:rFonts w:ascii="Arial" w:hAnsi="Arial" w:cs="Arial"/>
          <w:sz w:val="18"/>
          <w:szCs w:val="18"/>
        </w:rPr>
        <w:t xml:space="preserve"> dichiara di voler ricevere le comunicazioni da parte di codesto Ateneo, ai fini della presenta selezione, al seguente recapito:</w:t>
      </w:r>
    </w:p>
    <w:p w14:paraId="65FF7F43" w14:textId="77777777" w:rsidR="009176F1" w:rsidRPr="009176F1" w:rsidRDefault="009176F1" w:rsidP="009176F1">
      <w:pPr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comune ....................…….......... (prov. .............) via ...........................................………. n. .......... c.a.p. ........................... tel. ………...........................;</w:t>
      </w:r>
    </w:p>
    <w:p w14:paraId="15C20948" w14:textId="77777777" w:rsidR="009176F1" w:rsidRPr="009176F1" w:rsidRDefault="009176F1" w:rsidP="009176F1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</w:rPr>
      </w:pPr>
      <w:bookmarkStart w:id="4" w:name="_Hlk71206572"/>
      <w:r w:rsidRPr="009176F1">
        <w:rPr>
          <w:rFonts w:ascii="Arial" w:hAnsi="Arial" w:cs="Arial"/>
          <w:color w:val="000000"/>
          <w:sz w:val="18"/>
          <w:szCs w:val="18"/>
        </w:rPr>
        <w:t>Il/la sottoscritt… si impegna a far conoscere le future ed eventuali variazioni rispetto all’indirizzo sopra riportato.</w:t>
      </w:r>
    </w:p>
    <w:bookmarkEnd w:id="4"/>
    <w:p w14:paraId="4FEABDC3" w14:textId="77777777" w:rsidR="009176F1" w:rsidRPr="009176F1" w:rsidRDefault="009176F1" w:rsidP="009176F1">
      <w:pPr>
        <w:pStyle w:val="Rientrocorpodeltesto2"/>
        <w:spacing w:line="36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14:paraId="7B7EBAED" w14:textId="77777777" w:rsidR="009176F1" w:rsidRPr="009176F1" w:rsidRDefault="009176F1" w:rsidP="009176F1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Il/la sottoscritt… allega alla presente:</w:t>
      </w:r>
    </w:p>
    <w:p w14:paraId="47D6152D" w14:textId="77777777" w:rsidR="009176F1" w:rsidRPr="009176F1" w:rsidRDefault="009176F1" w:rsidP="009176F1">
      <w:pPr>
        <w:numPr>
          <w:ilvl w:val="0"/>
          <w:numId w:val="15"/>
        </w:numPr>
        <w:tabs>
          <w:tab w:val="clear" w:pos="1353"/>
          <w:tab w:val="num" w:pos="360"/>
        </w:tabs>
        <w:spacing w:line="360" w:lineRule="auto"/>
        <w:ind w:left="357" w:hanging="357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 xml:space="preserve">curriculum </w:t>
      </w:r>
      <w:r w:rsidRPr="009176F1">
        <w:rPr>
          <w:rFonts w:ascii="Arial" w:hAnsi="Arial" w:cs="Arial"/>
          <w:sz w:val="18"/>
          <w:szCs w:val="18"/>
        </w:rPr>
        <w:t>scientifico e/o professionale</w:t>
      </w:r>
      <w:r w:rsidRPr="009176F1">
        <w:rPr>
          <w:rFonts w:ascii="Arial" w:hAnsi="Arial" w:cs="Arial"/>
          <w:b/>
          <w:sz w:val="18"/>
          <w:szCs w:val="18"/>
        </w:rPr>
        <w:t xml:space="preserve"> </w:t>
      </w:r>
      <w:r w:rsidRPr="009176F1">
        <w:rPr>
          <w:rFonts w:ascii="Arial" w:hAnsi="Arial" w:cs="Arial"/>
          <w:sz w:val="18"/>
          <w:szCs w:val="18"/>
        </w:rPr>
        <w:t xml:space="preserve">redatto secondo il modello allegato (ALLEGATO B – CURRICULUM) le cui dimensioni non devono superare i 1024 KB e non deve contenere informazioni personali </w:t>
      </w:r>
    </w:p>
    <w:p w14:paraId="7AF73B95" w14:textId="77777777" w:rsidR="009176F1" w:rsidRPr="009176F1" w:rsidRDefault="009176F1" w:rsidP="009176F1">
      <w:pPr>
        <w:numPr>
          <w:ilvl w:val="0"/>
          <w:numId w:val="15"/>
        </w:numPr>
        <w:tabs>
          <w:tab w:val="clear" w:pos="1353"/>
          <w:tab w:val="num" w:pos="360"/>
        </w:tabs>
        <w:spacing w:line="360" w:lineRule="auto"/>
        <w:ind w:left="360"/>
        <w:rPr>
          <w:rFonts w:ascii="Arial" w:hAnsi="Arial" w:cs="Arial"/>
          <w:b/>
          <w:sz w:val="18"/>
          <w:szCs w:val="18"/>
        </w:rPr>
      </w:pPr>
      <w:r w:rsidRPr="009176F1">
        <w:rPr>
          <w:rFonts w:ascii="Arial" w:hAnsi="Arial" w:cs="Arial"/>
          <w:b/>
          <w:sz w:val="18"/>
          <w:szCs w:val="18"/>
        </w:rPr>
        <w:t>copia fotostatica di un valido documento d’identità e del codice fiscale</w:t>
      </w:r>
    </w:p>
    <w:p w14:paraId="4AC62036" w14:textId="69DAA3A5" w:rsidR="009176F1" w:rsidRPr="009176F1" w:rsidRDefault="009176F1" w:rsidP="009176F1">
      <w:pPr>
        <w:numPr>
          <w:ilvl w:val="0"/>
          <w:numId w:val="15"/>
        </w:numPr>
        <w:tabs>
          <w:tab w:val="clear" w:pos="1353"/>
          <w:tab w:val="num" w:pos="360"/>
        </w:tabs>
        <w:spacing w:line="360" w:lineRule="auto"/>
        <w:ind w:left="360"/>
        <w:rPr>
          <w:rFonts w:ascii="Arial" w:hAnsi="Arial" w:cs="Arial"/>
          <w:bCs/>
          <w:i/>
          <w:iCs/>
          <w:sz w:val="18"/>
          <w:szCs w:val="18"/>
        </w:rPr>
      </w:pPr>
      <w:r w:rsidRPr="009176F1">
        <w:rPr>
          <w:rFonts w:ascii="Arial" w:hAnsi="Arial" w:cs="Arial"/>
          <w:bCs/>
          <w:i/>
          <w:iCs/>
          <w:sz w:val="18"/>
          <w:szCs w:val="18"/>
        </w:rPr>
        <w:t>esclusivamente rivolto a dottorandi, assegnisti di ricerca e dipendenti Iuav</w:t>
      </w:r>
      <w:r w:rsidR="008351D5">
        <w:rPr>
          <w:rFonts w:ascii="Arial" w:hAnsi="Arial" w:cs="Arial"/>
          <w:bCs/>
          <w:i/>
          <w:iCs/>
          <w:sz w:val="18"/>
          <w:szCs w:val="18"/>
        </w:rPr>
        <w:t>:</w:t>
      </w:r>
    </w:p>
    <w:p w14:paraId="2DCE9FD8" w14:textId="77777777" w:rsidR="009176F1" w:rsidRPr="009176F1" w:rsidRDefault="009176F1" w:rsidP="009176F1">
      <w:pPr>
        <w:spacing w:line="360" w:lineRule="auto"/>
        <w:ind w:left="360"/>
        <w:rPr>
          <w:rFonts w:ascii="Arial" w:hAnsi="Arial" w:cs="Arial"/>
          <w:b/>
          <w:i/>
          <w:iCs/>
          <w:sz w:val="18"/>
          <w:szCs w:val="18"/>
        </w:rPr>
      </w:pPr>
      <w:r w:rsidRPr="009176F1">
        <w:rPr>
          <w:rFonts w:ascii="Arial" w:hAnsi="Arial" w:cs="Arial"/>
          <w:b/>
          <w:i/>
          <w:iCs/>
          <w:sz w:val="18"/>
          <w:szCs w:val="18"/>
        </w:rPr>
        <w:t>nulla osta o richiesta di nulla osta</w:t>
      </w:r>
    </w:p>
    <w:p w14:paraId="6AD6EE58" w14:textId="77777777" w:rsidR="009176F1" w:rsidRPr="009176F1" w:rsidRDefault="009176F1" w:rsidP="009176F1">
      <w:pPr>
        <w:jc w:val="both"/>
        <w:rPr>
          <w:rFonts w:ascii="Arial" w:hAnsi="Arial" w:cs="Arial"/>
          <w:b/>
          <w:sz w:val="18"/>
          <w:szCs w:val="18"/>
        </w:rPr>
      </w:pPr>
    </w:p>
    <w:p w14:paraId="52828DBE" w14:textId="77777777" w:rsidR="009176F1" w:rsidRPr="009176F1" w:rsidRDefault="009176F1" w:rsidP="009176F1">
      <w:pPr>
        <w:jc w:val="both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Il/La sottoscritt....., infine, esprime il proprio consenso affinché i dati personali forniti possano essere trattati, nel rispetto del D.lgs n. 196 del 30 giugno 2003, per gli adempimenti connessi alla presente procedura di valutazione comparativa.</w:t>
      </w:r>
    </w:p>
    <w:p w14:paraId="7584A1E3" w14:textId="77777777" w:rsidR="009176F1" w:rsidRPr="009176F1" w:rsidRDefault="009176F1" w:rsidP="009176F1">
      <w:p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  <w:shd w:val="clear" w:color="auto" w:fill="FFFFFF"/>
        </w:rPr>
      </w:pPr>
      <w:bookmarkStart w:id="5" w:name="_Hlk71206526"/>
      <w:r w:rsidRPr="009176F1">
        <w:rPr>
          <w:rFonts w:ascii="Arial" w:hAnsi="Arial" w:cs="Arial"/>
          <w:b/>
          <w:sz w:val="18"/>
          <w:szCs w:val="18"/>
        </w:rPr>
        <w:t xml:space="preserve">Dichiara altresì </w:t>
      </w:r>
      <w:r w:rsidRPr="009176F1">
        <w:rPr>
          <w:rFonts w:ascii="Arial" w:hAnsi="Arial" w:cs="Arial"/>
          <w:sz w:val="18"/>
          <w:szCs w:val="18"/>
        </w:rPr>
        <w:t>sotto la propria responsabilità</w:t>
      </w:r>
      <w:r w:rsidRPr="009176F1">
        <w:rPr>
          <w:rFonts w:ascii="Arial" w:hAnsi="Arial" w:cs="Arial"/>
          <w:b/>
          <w:sz w:val="18"/>
          <w:szCs w:val="18"/>
        </w:rPr>
        <w:t xml:space="preserve">, </w:t>
      </w:r>
      <w:r w:rsidRPr="009176F1">
        <w:rPr>
          <w:rFonts w:ascii="Arial" w:hAnsi="Arial" w:cs="Arial"/>
          <w:sz w:val="18"/>
          <w:szCs w:val="18"/>
          <w:shd w:val="clear" w:color="auto" w:fill="FFFFFF"/>
        </w:rPr>
        <w:t>ai sensi degli artt. 46 e 47 del D.P.R. n. 445/2000 e consapevole che le dichiarazioni mendaci sono punite ai sensi del Codice penale e delle leggi speciali in materia, secondo le disposizioni richiamate dall’art. 76 del D.P.R. n. 445/2000 quanto segue:</w:t>
      </w:r>
    </w:p>
    <w:p w14:paraId="7C4388EF" w14:textId="77777777" w:rsidR="009176F1" w:rsidRPr="009176F1" w:rsidRDefault="009176F1" w:rsidP="009176F1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 xml:space="preserve">che tutto quanto riportato nel curriculum vitae allegato alla domanda corrisponde al vero </w:t>
      </w:r>
    </w:p>
    <w:p w14:paraId="45E92240" w14:textId="77777777" w:rsidR="009176F1" w:rsidRPr="009176F1" w:rsidRDefault="009176F1" w:rsidP="009176F1">
      <w:pPr>
        <w:pStyle w:val="Paragrafoelenco"/>
        <w:numPr>
          <w:ilvl w:val="0"/>
          <w:numId w:val="27"/>
        </w:numPr>
        <w:spacing w:before="100" w:beforeAutospacing="1" w:after="100" w:afterAutospacing="1" w:line="360" w:lineRule="auto"/>
        <w:rPr>
          <w:rFonts w:ascii="Arial" w:hAnsi="Arial" w:cs="Arial"/>
          <w:sz w:val="18"/>
          <w:szCs w:val="18"/>
        </w:rPr>
      </w:pPr>
      <w:r w:rsidRPr="009176F1">
        <w:rPr>
          <w:rFonts w:ascii="Arial" w:hAnsi="Arial" w:cs="Arial"/>
          <w:sz w:val="18"/>
          <w:szCs w:val="18"/>
        </w:rPr>
        <w:t>che i documenti e/o titoli eventualmente presentati in fotocopia, sono conformi agli originali</w:t>
      </w:r>
    </w:p>
    <w:p w14:paraId="1BD3BA9B" w14:textId="77777777" w:rsidR="009176F1" w:rsidRPr="009176F1" w:rsidRDefault="009176F1" w:rsidP="009176F1">
      <w:pPr>
        <w:shd w:val="clear" w:color="auto" w:fill="FFFFFF"/>
        <w:rPr>
          <w:rFonts w:ascii="Arial" w:hAnsi="Arial" w:cs="Arial"/>
          <w:color w:val="282828"/>
          <w:sz w:val="18"/>
          <w:szCs w:val="18"/>
        </w:rPr>
      </w:pPr>
      <w:r w:rsidRPr="009176F1">
        <w:rPr>
          <w:rFonts w:ascii="Arial" w:hAnsi="Arial" w:cs="Arial"/>
          <w:color w:val="282828"/>
          <w:sz w:val="18"/>
          <w:szCs w:val="18"/>
        </w:rPr>
        <w:t>Data</w:t>
      </w:r>
    </w:p>
    <w:p w14:paraId="24AA9F7B" w14:textId="77777777" w:rsidR="009176F1" w:rsidRPr="009176F1" w:rsidRDefault="009176F1" w:rsidP="009176F1">
      <w:pPr>
        <w:shd w:val="clear" w:color="auto" w:fill="FFFFFF"/>
        <w:rPr>
          <w:rFonts w:ascii="Arial" w:hAnsi="Arial" w:cs="Arial"/>
          <w:color w:val="282828"/>
          <w:sz w:val="18"/>
          <w:szCs w:val="18"/>
        </w:rPr>
      </w:pPr>
    </w:p>
    <w:p w14:paraId="40B4FCFD" w14:textId="77777777" w:rsidR="009176F1" w:rsidRPr="009176F1" w:rsidRDefault="009176F1" w:rsidP="009176F1">
      <w:pPr>
        <w:shd w:val="clear" w:color="auto" w:fill="FFFFFF"/>
        <w:rPr>
          <w:rFonts w:ascii="Arial" w:hAnsi="Arial" w:cs="Arial"/>
          <w:color w:val="282828"/>
          <w:sz w:val="18"/>
          <w:szCs w:val="18"/>
        </w:rPr>
      </w:pPr>
      <w:r w:rsidRPr="009176F1">
        <w:rPr>
          <w:rFonts w:ascii="Arial" w:hAnsi="Arial" w:cs="Arial"/>
          <w:color w:val="282828"/>
          <w:sz w:val="18"/>
          <w:szCs w:val="18"/>
        </w:rPr>
        <w:t>....................................</w:t>
      </w:r>
    </w:p>
    <w:p w14:paraId="7A5A3E70" w14:textId="77777777" w:rsidR="009176F1" w:rsidRPr="009176F1" w:rsidRDefault="009176F1" w:rsidP="009176F1">
      <w:pPr>
        <w:shd w:val="clear" w:color="auto" w:fill="FFFFFF"/>
        <w:rPr>
          <w:rFonts w:ascii="Arial" w:hAnsi="Arial" w:cs="Arial"/>
          <w:color w:val="282828"/>
          <w:sz w:val="18"/>
          <w:szCs w:val="18"/>
        </w:rPr>
      </w:pPr>
      <w:r w:rsidRPr="009176F1">
        <w:rPr>
          <w:rFonts w:ascii="Arial" w:hAnsi="Arial" w:cs="Arial"/>
          <w:color w:val="282828"/>
          <w:sz w:val="18"/>
          <w:szCs w:val="18"/>
        </w:rPr>
        <w:t>Firma</w:t>
      </w:r>
      <w:bookmarkEnd w:id="5"/>
    </w:p>
    <w:p w14:paraId="731A484B" w14:textId="77777777" w:rsidR="009176F1" w:rsidRPr="009176F1" w:rsidRDefault="009176F1" w:rsidP="009176F1">
      <w:pPr>
        <w:spacing w:before="100" w:beforeAutospacing="1" w:line="225" w:lineRule="atLeast"/>
        <w:ind w:left="426" w:hanging="426"/>
        <w:outlineLvl w:val="2"/>
        <w:rPr>
          <w:rFonts w:ascii="Arial" w:hAnsi="Arial" w:cs="Arial"/>
          <w:caps/>
          <w:sz w:val="18"/>
          <w:szCs w:val="18"/>
        </w:rPr>
      </w:pPr>
      <w:r w:rsidRPr="009176F1">
        <w:rPr>
          <w:rFonts w:ascii="Arial" w:hAnsi="Arial" w:cs="Arial"/>
          <w:caps/>
          <w:sz w:val="18"/>
          <w:szCs w:val="18"/>
        </w:rPr>
        <w:t>……………………………………………………</w:t>
      </w:r>
    </w:p>
    <w:p w14:paraId="683C69B0" w14:textId="77777777" w:rsidR="00E62FFE" w:rsidRPr="009176F1" w:rsidRDefault="00E62FFE" w:rsidP="009176F1">
      <w:pPr>
        <w:jc w:val="center"/>
        <w:rPr>
          <w:rFonts w:ascii="Arial" w:hAnsi="Arial" w:cs="Arial"/>
          <w:color w:val="FF0000"/>
          <w:sz w:val="18"/>
          <w:szCs w:val="18"/>
        </w:rPr>
      </w:pPr>
    </w:p>
    <w:sectPr w:rsidR="00E62FFE" w:rsidRPr="009176F1" w:rsidSect="00C01928">
      <w:headerReference w:type="default" r:id="rId49"/>
      <w:footerReference w:type="even" r:id="rId50"/>
      <w:footerReference w:type="default" r:id="rId51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135B" w14:textId="77777777" w:rsidR="00867FD9" w:rsidRDefault="00867FD9">
      <w:r>
        <w:separator/>
      </w:r>
    </w:p>
  </w:endnote>
  <w:endnote w:type="continuationSeparator" w:id="0">
    <w:p w14:paraId="43BED34F" w14:textId="77777777" w:rsidR="00867FD9" w:rsidRDefault="0086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AAFB" w14:textId="77777777" w:rsidR="002C1710" w:rsidRDefault="008D04A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C17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1857AC" w14:textId="77777777" w:rsidR="002C1710" w:rsidRDefault="002C17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BEDDF" w14:textId="1543A1B9" w:rsidR="002C1710" w:rsidRPr="00CE2E85" w:rsidRDefault="008D04A8">
    <w:pPr>
      <w:pStyle w:val="Pidipagina"/>
      <w:framePr w:wrap="around" w:vAnchor="text" w:hAnchor="page" w:x="5965" w:y="97"/>
      <w:rPr>
        <w:rStyle w:val="Numeropagina"/>
        <w:rFonts w:ascii="Arial" w:hAnsi="Arial" w:cs="Arial"/>
      </w:rPr>
    </w:pPr>
    <w:r w:rsidRPr="00CE2E85">
      <w:rPr>
        <w:rStyle w:val="Numeropagina"/>
        <w:rFonts w:ascii="Arial" w:hAnsi="Arial" w:cs="Arial"/>
      </w:rPr>
      <w:fldChar w:fldCharType="begin"/>
    </w:r>
    <w:r w:rsidR="002C1710" w:rsidRPr="00CE2E85">
      <w:rPr>
        <w:rStyle w:val="Numeropagina"/>
        <w:rFonts w:ascii="Arial" w:hAnsi="Arial" w:cs="Arial"/>
      </w:rPr>
      <w:instrText xml:space="preserve">PAGE  </w:instrText>
    </w:r>
    <w:r w:rsidRPr="00CE2E85">
      <w:rPr>
        <w:rStyle w:val="Numeropagina"/>
        <w:rFonts w:ascii="Arial" w:hAnsi="Arial" w:cs="Arial"/>
      </w:rPr>
      <w:fldChar w:fldCharType="separate"/>
    </w:r>
    <w:r w:rsidR="007763DA">
      <w:rPr>
        <w:rStyle w:val="Numeropagina"/>
        <w:rFonts w:ascii="Arial" w:hAnsi="Arial" w:cs="Arial"/>
        <w:noProof/>
      </w:rPr>
      <w:t>4</w:t>
    </w:r>
    <w:r w:rsidRPr="00CE2E85">
      <w:rPr>
        <w:rStyle w:val="Numeropagina"/>
        <w:rFonts w:ascii="Arial" w:hAnsi="Arial" w:cs="Arial"/>
      </w:rPr>
      <w:fldChar w:fldCharType="end"/>
    </w:r>
  </w:p>
  <w:p w14:paraId="75112BA5" w14:textId="77777777" w:rsidR="002C1710" w:rsidRDefault="002C1710">
    <w:pPr>
      <w:pStyle w:val="Pidipagina"/>
      <w:widowControl w:val="0"/>
      <w:jc w:val="center"/>
    </w:pPr>
  </w:p>
  <w:p w14:paraId="2EC45C84" w14:textId="77777777" w:rsidR="002C1710" w:rsidRDefault="002C17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F7EEB" w14:textId="77777777" w:rsidR="00867FD9" w:rsidRDefault="00867FD9">
      <w:r>
        <w:separator/>
      </w:r>
    </w:p>
  </w:footnote>
  <w:footnote w:type="continuationSeparator" w:id="0">
    <w:p w14:paraId="2DF7554A" w14:textId="77777777" w:rsidR="00867FD9" w:rsidRDefault="00867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7"/>
      <w:gridCol w:w="7622"/>
    </w:tblGrid>
    <w:tr w:rsidR="002C1710" w14:paraId="1C3624A6" w14:textId="77777777" w:rsidTr="004856BF">
      <w:trPr>
        <w:trHeight w:val="1339"/>
      </w:trPr>
      <w:tc>
        <w:tcPr>
          <w:tcW w:w="747" w:type="dxa"/>
        </w:tcPr>
        <w:p w14:paraId="1F3E1F00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</w:t>
          </w:r>
        </w:p>
        <w:p w14:paraId="2D3818B8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14:paraId="5C191CE4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U</w:t>
          </w:r>
        </w:p>
        <w:p w14:paraId="4A762CB2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14:paraId="329D88A6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</w:t>
          </w:r>
        </w:p>
        <w:p w14:paraId="609015EE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- - -</w:t>
          </w:r>
        </w:p>
        <w:p w14:paraId="12A62C32" w14:textId="77777777" w:rsidR="002C1710" w:rsidRDefault="002C1710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</w:t>
          </w:r>
        </w:p>
      </w:tc>
      <w:tc>
        <w:tcPr>
          <w:tcW w:w="7622" w:type="dxa"/>
        </w:tcPr>
        <w:p w14:paraId="0BFA40C0" w14:textId="77777777" w:rsidR="002C1710" w:rsidRDefault="002C1710">
          <w:pPr>
            <w:rPr>
              <w:rFonts w:ascii="Arial" w:hAnsi="Arial"/>
            </w:rPr>
          </w:pPr>
          <w:r>
            <w:rPr>
              <w:rFonts w:ascii="Arial" w:hAnsi="Arial"/>
            </w:rPr>
            <w:t>Università I</w:t>
          </w:r>
          <w:r w:rsidR="0023025D">
            <w:rPr>
              <w:rFonts w:ascii="Arial" w:hAnsi="Arial"/>
            </w:rPr>
            <w:t>uav</w:t>
          </w:r>
          <w:r>
            <w:rPr>
              <w:rFonts w:ascii="Arial" w:hAnsi="Arial"/>
            </w:rPr>
            <w:t xml:space="preserve"> di Venezia</w:t>
          </w:r>
        </w:p>
        <w:p w14:paraId="1A92BD46" w14:textId="77777777" w:rsidR="002C1710" w:rsidRDefault="002C1710">
          <w:pPr>
            <w:rPr>
              <w:rFonts w:ascii="Arial" w:hAnsi="Arial"/>
            </w:rPr>
          </w:pPr>
        </w:p>
        <w:p w14:paraId="0A73F0C3" w14:textId="77777777" w:rsidR="002C1710" w:rsidRDefault="002C1710">
          <w:pPr>
            <w:rPr>
              <w:rFonts w:ascii="Arial" w:hAnsi="Arial"/>
            </w:rPr>
          </w:pPr>
        </w:p>
        <w:p w14:paraId="1CE82383" w14:textId="77777777" w:rsidR="000F0735" w:rsidRDefault="000F0735">
          <w:pPr>
            <w:rPr>
              <w:rFonts w:ascii="Arial" w:hAnsi="Arial"/>
            </w:rPr>
          </w:pPr>
        </w:p>
        <w:p w14:paraId="10A714B0" w14:textId="77777777" w:rsidR="000F0735" w:rsidRPr="000F0735" w:rsidRDefault="000F0735" w:rsidP="000F0735">
          <w:pPr>
            <w:rPr>
              <w:rFonts w:ascii="Arial" w:hAnsi="Arial" w:cs="Arial"/>
              <w:sz w:val="18"/>
              <w:szCs w:val="18"/>
            </w:rPr>
          </w:pPr>
        </w:p>
        <w:p w14:paraId="74D14AF9" w14:textId="77777777" w:rsidR="002C1710" w:rsidRPr="00CE2E85" w:rsidRDefault="002C1710" w:rsidP="000F0735">
          <w:pPr>
            <w:rPr>
              <w:rFonts w:ascii="Arial" w:hAnsi="Arial" w:cs="Arial"/>
              <w:b/>
            </w:rPr>
          </w:pPr>
        </w:p>
      </w:tc>
    </w:tr>
  </w:tbl>
  <w:p w14:paraId="6428C740" w14:textId="77777777" w:rsidR="002C1710" w:rsidRDefault="002C1710" w:rsidP="004856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 w15:restartNumberingAfterBreak="0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AD31C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325BC2"/>
    <w:multiLevelType w:val="singleLevel"/>
    <w:tmpl w:val="90C4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16086AE5"/>
    <w:multiLevelType w:val="singleLevel"/>
    <w:tmpl w:val="1EC6DA56"/>
    <w:lvl w:ilvl="0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5" w15:restartNumberingAfterBreak="0">
    <w:nsid w:val="1B49064E"/>
    <w:multiLevelType w:val="multilevel"/>
    <w:tmpl w:val="0DA253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6CC7"/>
    <w:multiLevelType w:val="multilevel"/>
    <w:tmpl w:val="F6723A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27D"/>
    <w:multiLevelType w:val="hybridMultilevel"/>
    <w:tmpl w:val="C9AA2A0A"/>
    <w:lvl w:ilvl="0" w:tplc="20942A8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922"/>
    <w:multiLevelType w:val="singleLevel"/>
    <w:tmpl w:val="B66A83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9" w15:restartNumberingAfterBreak="0">
    <w:nsid w:val="2E011D67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0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79102F3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2" w15:restartNumberingAfterBreak="0">
    <w:nsid w:val="3E0C1DB8"/>
    <w:multiLevelType w:val="hybridMultilevel"/>
    <w:tmpl w:val="9304A1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8A2D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1E820C2"/>
    <w:multiLevelType w:val="singleLevel"/>
    <w:tmpl w:val="F738AC60"/>
    <w:lvl w:ilvl="0">
      <w:start w:val="3"/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4"/>
      </w:rPr>
    </w:lvl>
  </w:abstractNum>
  <w:abstractNum w:abstractNumId="15" w15:restartNumberingAfterBreak="0">
    <w:nsid w:val="453B3017"/>
    <w:multiLevelType w:val="singleLevel"/>
    <w:tmpl w:val="2514D7F6"/>
    <w:lvl w:ilvl="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4"/>
      </w:rPr>
    </w:lvl>
  </w:abstractNum>
  <w:abstractNum w:abstractNumId="16" w15:restartNumberingAfterBreak="0">
    <w:nsid w:val="46415BEE"/>
    <w:multiLevelType w:val="singleLevel"/>
    <w:tmpl w:val="62282238"/>
    <w:lvl w:ilvl="0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hint="default"/>
      </w:rPr>
    </w:lvl>
  </w:abstractNum>
  <w:abstractNum w:abstractNumId="17" w15:restartNumberingAfterBreak="0">
    <w:nsid w:val="55E16CC0"/>
    <w:multiLevelType w:val="hybridMultilevel"/>
    <w:tmpl w:val="C2ACE744"/>
    <w:lvl w:ilvl="0" w:tplc="4134F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1D2842"/>
    <w:multiLevelType w:val="hybridMultilevel"/>
    <w:tmpl w:val="45368F80"/>
    <w:lvl w:ilvl="0" w:tplc="B030AE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B65FF"/>
    <w:multiLevelType w:val="singleLevel"/>
    <w:tmpl w:val="CB40E22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color w:val="auto"/>
      </w:rPr>
    </w:lvl>
  </w:abstractNum>
  <w:abstractNum w:abstractNumId="21" w15:restartNumberingAfterBreak="0">
    <w:nsid w:val="5F6D11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1147983"/>
    <w:multiLevelType w:val="singleLevel"/>
    <w:tmpl w:val="FF10D3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  <w:effect w:val="none"/>
      </w:rPr>
    </w:lvl>
  </w:abstractNum>
  <w:abstractNum w:abstractNumId="23" w15:restartNumberingAfterBreak="0">
    <w:nsid w:val="690A68E9"/>
    <w:multiLevelType w:val="singleLevel"/>
    <w:tmpl w:val="045EC7AC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 w15:restartNumberingAfterBreak="0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EE6060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"/>
  </w:num>
  <w:num w:numId="5">
    <w:abstractNumId w:val="4"/>
  </w:num>
  <w:num w:numId="6">
    <w:abstractNumId w:val="23"/>
  </w:num>
  <w:num w:numId="7">
    <w:abstractNumId w:val="15"/>
  </w:num>
  <w:num w:numId="8">
    <w:abstractNumId w:val="14"/>
  </w:num>
  <w:num w:numId="9">
    <w:abstractNumId w:val="21"/>
  </w:num>
  <w:num w:numId="10">
    <w:abstractNumId w:val="25"/>
  </w:num>
  <w:num w:numId="11">
    <w:abstractNumId w:val="1"/>
  </w:num>
  <w:num w:numId="12">
    <w:abstractNumId w:val="10"/>
  </w:num>
  <w:num w:numId="13">
    <w:abstractNumId w:val="24"/>
  </w:num>
  <w:num w:numId="14">
    <w:abstractNumId w:val="2"/>
  </w:num>
  <w:num w:numId="15">
    <w:abstractNumId w:val="20"/>
  </w:num>
  <w:num w:numId="16">
    <w:abstractNumId w:val="13"/>
  </w:num>
  <w:num w:numId="17">
    <w:abstractNumId w:val="22"/>
  </w:num>
  <w:num w:numId="18">
    <w:abstractNumId w:val="8"/>
  </w:num>
  <w:num w:numId="19">
    <w:abstractNumId w:val="6"/>
  </w:num>
  <w:num w:numId="20">
    <w:abstractNumId w:val="5"/>
  </w:num>
  <w:num w:numId="21">
    <w:abstractNumId w:val="0"/>
  </w:num>
  <w:num w:numId="22">
    <w:abstractNumId w:val="18"/>
  </w:num>
  <w:num w:numId="23">
    <w:abstractNumId w:val="7"/>
  </w:num>
  <w:num w:numId="24">
    <w:abstractNumId w:val="1"/>
  </w:num>
  <w:num w:numId="25">
    <w:abstractNumId w:val="1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A4"/>
    <w:rsid w:val="00012CFB"/>
    <w:rsid w:val="00024BAF"/>
    <w:rsid w:val="0003037A"/>
    <w:rsid w:val="00041E73"/>
    <w:rsid w:val="00070FFC"/>
    <w:rsid w:val="00075E3B"/>
    <w:rsid w:val="000928AA"/>
    <w:rsid w:val="000973E9"/>
    <w:rsid w:val="000979F2"/>
    <w:rsid w:val="000A31B1"/>
    <w:rsid w:val="000C3536"/>
    <w:rsid w:val="000C72C9"/>
    <w:rsid w:val="000D7A31"/>
    <w:rsid w:val="000F0735"/>
    <w:rsid w:val="000F1D26"/>
    <w:rsid w:val="000F5F18"/>
    <w:rsid w:val="00105ACC"/>
    <w:rsid w:val="00112A2E"/>
    <w:rsid w:val="00115CD0"/>
    <w:rsid w:val="00127B0A"/>
    <w:rsid w:val="001359FF"/>
    <w:rsid w:val="00151764"/>
    <w:rsid w:val="001555FE"/>
    <w:rsid w:val="001713E4"/>
    <w:rsid w:val="00174369"/>
    <w:rsid w:val="0018545A"/>
    <w:rsid w:val="00187077"/>
    <w:rsid w:val="00192302"/>
    <w:rsid w:val="001962EF"/>
    <w:rsid w:val="001D0C34"/>
    <w:rsid w:val="001E33DB"/>
    <w:rsid w:val="001E55F1"/>
    <w:rsid w:val="001F319F"/>
    <w:rsid w:val="001F506A"/>
    <w:rsid w:val="00207DCA"/>
    <w:rsid w:val="002247C3"/>
    <w:rsid w:val="0023025D"/>
    <w:rsid w:val="0024313E"/>
    <w:rsid w:val="0024738E"/>
    <w:rsid w:val="00255B67"/>
    <w:rsid w:val="00261FBE"/>
    <w:rsid w:val="0026339C"/>
    <w:rsid w:val="00267B77"/>
    <w:rsid w:val="00291249"/>
    <w:rsid w:val="002941AB"/>
    <w:rsid w:val="002A4D3C"/>
    <w:rsid w:val="002B1DAB"/>
    <w:rsid w:val="002C1710"/>
    <w:rsid w:val="002F06B7"/>
    <w:rsid w:val="002F4EA9"/>
    <w:rsid w:val="003154A5"/>
    <w:rsid w:val="003272A3"/>
    <w:rsid w:val="00350D4B"/>
    <w:rsid w:val="00363F2D"/>
    <w:rsid w:val="00367507"/>
    <w:rsid w:val="003717B3"/>
    <w:rsid w:val="00372613"/>
    <w:rsid w:val="0038269A"/>
    <w:rsid w:val="00385233"/>
    <w:rsid w:val="00397C23"/>
    <w:rsid w:val="003A6157"/>
    <w:rsid w:val="003C5F6D"/>
    <w:rsid w:val="003D0C29"/>
    <w:rsid w:val="003D5C97"/>
    <w:rsid w:val="003F5A7D"/>
    <w:rsid w:val="0040077B"/>
    <w:rsid w:val="00411169"/>
    <w:rsid w:val="0041462A"/>
    <w:rsid w:val="00416B94"/>
    <w:rsid w:val="004347C7"/>
    <w:rsid w:val="00437767"/>
    <w:rsid w:val="00444A36"/>
    <w:rsid w:val="00456B47"/>
    <w:rsid w:val="0045713D"/>
    <w:rsid w:val="00480940"/>
    <w:rsid w:val="00484466"/>
    <w:rsid w:val="004856BF"/>
    <w:rsid w:val="00492794"/>
    <w:rsid w:val="0049624E"/>
    <w:rsid w:val="00496FE4"/>
    <w:rsid w:val="004975AA"/>
    <w:rsid w:val="00497B64"/>
    <w:rsid w:val="004A2189"/>
    <w:rsid w:val="004A79E6"/>
    <w:rsid w:val="004B051D"/>
    <w:rsid w:val="004B351D"/>
    <w:rsid w:val="004D73C1"/>
    <w:rsid w:val="004D7DFB"/>
    <w:rsid w:val="004E0618"/>
    <w:rsid w:val="004E11C8"/>
    <w:rsid w:val="004E12D7"/>
    <w:rsid w:val="004E1493"/>
    <w:rsid w:val="004F32E9"/>
    <w:rsid w:val="004F4BA8"/>
    <w:rsid w:val="00511D5F"/>
    <w:rsid w:val="00517876"/>
    <w:rsid w:val="005207F2"/>
    <w:rsid w:val="00523932"/>
    <w:rsid w:val="005328A4"/>
    <w:rsid w:val="00537EB3"/>
    <w:rsid w:val="0054019A"/>
    <w:rsid w:val="005633C0"/>
    <w:rsid w:val="00581581"/>
    <w:rsid w:val="00582862"/>
    <w:rsid w:val="00582BED"/>
    <w:rsid w:val="00594551"/>
    <w:rsid w:val="00596343"/>
    <w:rsid w:val="005A0464"/>
    <w:rsid w:val="005A74FF"/>
    <w:rsid w:val="005B0666"/>
    <w:rsid w:val="005B2AEF"/>
    <w:rsid w:val="005C5978"/>
    <w:rsid w:val="005C67E0"/>
    <w:rsid w:val="005F4C78"/>
    <w:rsid w:val="00606E1F"/>
    <w:rsid w:val="00625B6A"/>
    <w:rsid w:val="00640577"/>
    <w:rsid w:val="006646BD"/>
    <w:rsid w:val="00671B77"/>
    <w:rsid w:val="006A4CEB"/>
    <w:rsid w:val="006D21E4"/>
    <w:rsid w:val="006D38EE"/>
    <w:rsid w:val="006E142A"/>
    <w:rsid w:val="006E4842"/>
    <w:rsid w:val="0071463D"/>
    <w:rsid w:val="0072125C"/>
    <w:rsid w:val="00721371"/>
    <w:rsid w:val="00734521"/>
    <w:rsid w:val="00764472"/>
    <w:rsid w:val="007763DA"/>
    <w:rsid w:val="00780616"/>
    <w:rsid w:val="007838AF"/>
    <w:rsid w:val="007A0AC0"/>
    <w:rsid w:val="007C0607"/>
    <w:rsid w:val="007C0718"/>
    <w:rsid w:val="007D1F0B"/>
    <w:rsid w:val="007D5FA8"/>
    <w:rsid w:val="007E122F"/>
    <w:rsid w:val="00804471"/>
    <w:rsid w:val="00805A3C"/>
    <w:rsid w:val="008131B4"/>
    <w:rsid w:val="00813AEE"/>
    <w:rsid w:val="008167EB"/>
    <w:rsid w:val="00827A73"/>
    <w:rsid w:val="008351D5"/>
    <w:rsid w:val="00846430"/>
    <w:rsid w:val="008615A1"/>
    <w:rsid w:val="00867FD9"/>
    <w:rsid w:val="00877986"/>
    <w:rsid w:val="0088237A"/>
    <w:rsid w:val="008A4800"/>
    <w:rsid w:val="008B2B64"/>
    <w:rsid w:val="008B460A"/>
    <w:rsid w:val="008B59D0"/>
    <w:rsid w:val="008D04A8"/>
    <w:rsid w:val="008D2AEE"/>
    <w:rsid w:val="008D4191"/>
    <w:rsid w:val="008D6BDB"/>
    <w:rsid w:val="008F2B79"/>
    <w:rsid w:val="00912A67"/>
    <w:rsid w:val="00912C79"/>
    <w:rsid w:val="00915B53"/>
    <w:rsid w:val="009176F1"/>
    <w:rsid w:val="0092699F"/>
    <w:rsid w:val="00931C19"/>
    <w:rsid w:val="00931E43"/>
    <w:rsid w:val="009347A8"/>
    <w:rsid w:val="009377E3"/>
    <w:rsid w:val="009445B5"/>
    <w:rsid w:val="00964185"/>
    <w:rsid w:val="009761EE"/>
    <w:rsid w:val="009854A5"/>
    <w:rsid w:val="00987299"/>
    <w:rsid w:val="00995F46"/>
    <w:rsid w:val="009967B0"/>
    <w:rsid w:val="009A0165"/>
    <w:rsid w:val="009A1B1E"/>
    <w:rsid w:val="009A529C"/>
    <w:rsid w:val="009A66E6"/>
    <w:rsid w:val="009B6462"/>
    <w:rsid w:val="009C573B"/>
    <w:rsid w:val="009E1DE9"/>
    <w:rsid w:val="009E1EFD"/>
    <w:rsid w:val="00A046A4"/>
    <w:rsid w:val="00A06ADC"/>
    <w:rsid w:val="00A11615"/>
    <w:rsid w:val="00A15328"/>
    <w:rsid w:val="00A234B2"/>
    <w:rsid w:val="00A25417"/>
    <w:rsid w:val="00A34AA3"/>
    <w:rsid w:val="00A62DB2"/>
    <w:rsid w:val="00A81EEA"/>
    <w:rsid w:val="00A82058"/>
    <w:rsid w:val="00A83EE4"/>
    <w:rsid w:val="00A83F9A"/>
    <w:rsid w:val="00A91131"/>
    <w:rsid w:val="00A92D2E"/>
    <w:rsid w:val="00A94563"/>
    <w:rsid w:val="00A950B8"/>
    <w:rsid w:val="00A953EE"/>
    <w:rsid w:val="00AA08EC"/>
    <w:rsid w:val="00AA79B1"/>
    <w:rsid w:val="00AB1F51"/>
    <w:rsid w:val="00AC17B7"/>
    <w:rsid w:val="00AC5825"/>
    <w:rsid w:val="00AC7E23"/>
    <w:rsid w:val="00AD3C26"/>
    <w:rsid w:val="00B15186"/>
    <w:rsid w:val="00B20336"/>
    <w:rsid w:val="00B31C25"/>
    <w:rsid w:val="00B352FF"/>
    <w:rsid w:val="00B4130A"/>
    <w:rsid w:val="00B417DA"/>
    <w:rsid w:val="00B43489"/>
    <w:rsid w:val="00B448DF"/>
    <w:rsid w:val="00B45E84"/>
    <w:rsid w:val="00B4693B"/>
    <w:rsid w:val="00B61601"/>
    <w:rsid w:val="00B67C9E"/>
    <w:rsid w:val="00B74E10"/>
    <w:rsid w:val="00B8357A"/>
    <w:rsid w:val="00B961EB"/>
    <w:rsid w:val="00BB7700"/>
    <w:rsid w:val="00BC207B"/>
    <w:rsid w:val="00BF0EE3"/>
    <w:rsid w:val="00BF1340"/>
    <w:rsid w:val="00BF33D2"/>
    <w:rsid w:val="00BF376C"/>
    <w:rsid w:val="00C01928"/>
    <w:rsid w:val="00C03715"/>
    <w:rsid w:val="00C03FF9"/>
    <w:rsid w:val="00C13EC3"/>
    <w:rsid w:val="00C15C7F"/>
    <w:rsid w:val="00C344A8"/>
    <w:rsid w:val="00C36309"/>
    <w:rsid w:val="00C4383B"/>
    <w:rsid w:val="00C85884"/>
    <w:rsid w:val="00C97467"/>
    <w:rsid w:val="00C97B19"/>
    <w:rsid w:val="00CB5D33"/>
    <w:rsid w:val="00CB605F"/>
    <w:rsid w:val="00CD063A"/>
    <w:rsid w:val="00CD720E"/>
    <w:rsid w:val="00CE2E85"/>
    <w:rsid w:val="00CE3371"/>
    <w:rsid w:val="00CF0CD2"/>
    <w:rsid w:val="00CF55C3"/>
    <w:rsid w:val="00CF7432"/>
    <w:rsid w:val="00D03091"/>
    <w:rsid w:val="00D071A4"/>
    <w:rsid w:val="00D10BD4"/>
    <w:rsid w:val="00D24A95"/>
    <w:rsid w:val="00D4178B"/>
    <w:rsid w:val="00D54E00"/>
    <w:rsid w:val="00D82EFF"/>
    <w:rsid w:val="00DA053B"/>
    <w:rsid w:val="00DA5F17"/>
    <w:rsid w:val="00DA7502"/>
    <w:rsid w:val="00DD79CB"/>
    <w:rsid w:val="00DF5662"/>
    <w:rsid w:val="00E0334E"/>
    <w:rsid w:val="00E13550"/>
    <w:rsid w:val="00E1572D"/>
    <w:rsid w:val="00E2131D"/>
    <w:rsid w:val="00E40679"/>
    <w:rsid w:val="00E41520"/>
    <w:rsid w:val="00E50103"/>
    <w:rsid w:val="00E601C8"/>
    <w:rsid w:val="00E62FFE"/>
    <w:rsid w:val="00E82C4A"/>
    <w:rsid w:val="00E95E02"/>
    <w:rsid w:val="00EA0B8D"/>
    <w:rsid w:val="00EB01A0"/>
    <w:rsid w:val="00EC3DED"/>
    <w:rsid w:val="00EC4754"/>
    <w:rsid w:val="00EE106F"/>
    <w:rsid w:val="00EE2CCE"/>
    <w:rsid w:val="00EF4106"/>
    <w:rsid w:val="00F06C1D"/>
    <w:rsid w:val="00F264E1"/>
    <w:rsid w:val="00F50587"/>
    <w:rsid w:val="00F61F86"/>
    <w:rsid w:val="00F70FEB"/>
    <w:rsid w:val="00F71708"/>
    <w:rsid w:val="00F72E53"/>
    <w:rsid w:val="00F735BE"/>
    <w:rsid w:val="00F8110D"/>
    <w:rsid w:val="00F9247D"/>
    <w:rsid w:val="00F97C4D"/>
    <w:rsid w:val="00FA2C8F"/>
    <w:rsid w:val="00FB6C42"/>
    <w:rsid w:val="00FC2427"/>
    <w:rsid w:val="00FC4EB5"/>
    <w:rsid w:val="00FC7B53"/>
    <w:rsid w:val="00FD61B7"/>
    <w:rsid w:val="00FD79D9"/>
    <w:rsid w:val="00FE4862"/>
    <w:rsid w:val="00FE5E2B"/>
    <w:rsid w:val="00FE7839"/>
    <w:rsid w:val="00FF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7E4D483"/>
  <w15:docId w15:val="{0B728F87-FA65-4352-95D9-54684297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928"/>
  </w:style>
  <w:style w:type="paragraph" w:styleId="Titolo1">
    <w:name w:val="heading 1"/>
    <w:basedOn w:val="Normale"/>
    <w:next w:val="Normale"/>
    <w:qFormat/>
    <w:rsid w:val="00C01928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01928"/>
    <w:pPr>
      <w:keepNext/>
      <w:jc w:val="both"/>
      <w:outlineLvl w:val="1"/>
    </w:pPr>
    <w:rPr>
      <w:rFonts w:ascii="BodoniTweITCBooOS" w:hAnsi="BodoniTweITCBooO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1">
    <w:name w:val="ad1"/>
    <w:rsid w:val="00C01928"/>
    <w:pPr>
      <w:tabs>
        <w:tab w:val="left" w:pos="5103"/>
      </w:tabs>
      <w:ind w:left="5103"/>
    </w:pPr>
    <w:rPr>
      <w:rFonts w:ascii="Helvetica" w:hAnsi="Helvetica"/>
    </w:rPr>
  </w:style>
  <w:style w:type="paragraph" w:customStyle="1" w:styleId="Test">
    <w:name w:val="Test"/>
    <w:basedOn w:val="Normale"/>
    <w:rsid w:val="00C01928"/>
    <w:pPr>
      <w:jc w:val="center"/>
    </w:pPr>
    <w:rPr>
      <w:rFonts w:ascii="Helvetica" w:hAnsi="Helvetica"/>
      <w:b/>
    </w:rPr>
  </w:style>
  <w:style w:type="paragraph" w:customStyle="1" w:styleId="Corpotesto1">
    <w:name w:val="Corpo testo1"/>
    <w:basedOn w:val="Normale"/>
    <w:rsid w:val="00C01928"/>
    <w:rPr>
      <w:sz w:val="24"/>
    </w:rPr>
  </w:style>
  <w:style w:type="paragraph" w:styleId="Rientrocorpodeltesto">
    <w:name w:val="Body Text Indent"/>
    <w:basedOn w:val="Normale"/>
    <w:rsid w:val="00C01928"/>
    <w:pPr>
      <w:ind w:left="426"/>
      <w:jc w:val="both"/>
    </w:pPr>
  </w:style>
  <w:style w:type="paragraph" w:styleId="Intestazione">
    <w:name w:val="header"/>
    <w:basedOn w:val="Normale"/>
    <w:link w:val="IntestazioneCarattere"/>
    <w:rsid w:val="00C019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01928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C01928"/>
    <w:pPr>
      <w:ind w:left="284"/>
    </w:pPr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C01928"/>
    <w:rPr>
      <w:color w:val="000000"/>
      <w:sz w:val="22"/>
    </w:rPr>
  </w:style>
  <w:style w:type="paragraph" w:styleId="Corpodeltesto3">
    <w:name w:val="Body Text 3"/>
    <w:basedOn w:val="Normale"/>
    <w:rsid w:val="00C01928"/>
    <w:pPr>
      <w:tabs>
        <w:tab w:val="left" w:pos="9214"/>
      </w:tabs>
      <w:ind w:right="142"/>
      <w:jc w:val="both"/>
    </w:pPr>
  </w:style>
  <w:style w:type="character" w:styleId="Numeropagina">
    <w:name w:val="page number"/>
    <w:basedOn w:val="Carpredefinitoparagrafo"/>
    <w:rsid w:val="00C01928"/>
  </w:style>
  <w:style w:type="paragraph" w:styleId="Rientrocorpodeltesto3">
    <w:name w:val="Body Text Indent 3"/>
    <w:basedOn w:val="Normale"/>
    <w:rsid w:val="00C01928"/>
    <w:pPr>
      <w:tabs>
        <w:tab w:val="left" w:pos="3312"/>
        <w:tab w:val="left" w:pos="4320"/>
      </w:tabs>
      <w:spacing w:line="360" w:lineRule="auto"/>
      <w:ind w:right="-482" w:firstLine="29"/>
    </w:pPr>
    <w:rPr>
      <w:sz w:val="22"/>
    </w:rPr>
  </w:style>
  <w:style w:type="table" w:styleId="Grigliatabella">
    <w:name w:val="Table Grid"/>
    <w:basedOn w:val="Tabellanormale"/>
    <w:rsid w:val="0044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"/>
    <w:basedOn w:val="Normale"/>
    <w:link w:val="TestonormaleCarattere"/>
    <w:rsid w:val="00C4383B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paragraph" w:customStyle="1" w:styleId="Testonormalenorientrofiletto">
    <w:name w:val="Testonormale no rientro+filetto"/>
    <w:basedOn w:val="Normale"/>
    <w:rsid w:val="00C4383B"/>
    <w:pPr>
      <w:pBdr>
        <w:top w:val="single" w:sz="8" w:space="1" w:color="000000"/>
      </w:pBdr>
      <w:spacing w:line="220" w:lineRule="exact"/>
    </w:pPr>
    <w:rPr>
      <w:rFonts w:ascii="Arial" w:hAnsi="Arial"/>
      <w:color w:val="000000"/>
      <w:sz w:val="16"/>
      <w:lang w:val="en-GB"/>
    </w:rPr>
  </w:style>
  <w:style w:type="character" w:customStyle="1" w:styleId="IntestazioneCarattere">
    <w:name w:val="Intestazione Carattere"/>
    <w:link w:val="Intestazione"/>
    <w:rsid w:val="00CF7432"/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link w:val="Testonormale"/>
    <w:rsid w:val="008D2AEE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qFormat/>
    <w:rsid w:val="008D2AEE"/>
    <w:pPr>
      <w:ind w:left="708"/>
    </w:pPr>
  </w:style>
  <w:style w:type="character" w:customStyle="1" w:styleId="apple-converted-space">
    <w:name w:val="apple-converted-space"/>
    <w:rsid w:val="006E4842"/>
  </w:style>
  <w:style w:type="paragraph" w:styleId="Testofumetto">
    <w:name w:val="Balloon Text"/>
    <w:basedOn w:val="Normale"/>
    <w:link w:val="TestofumettoCarattere"/>
    <w:rsid w:val="0058286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8286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931C19"/>
  </w:style>
  <w:style w:type="character" w:customStyle="1" w:styleId="Rientrocorpodeltesto2Carattere">
    <w:name w:val="Rientro corpo del testo 2 Carattere"/>
    <w:link w:val="Rientrocorpodeltesto2"/>
    <w:rsid w:val="00931C19"/>
    <w:rPr>
      <w:rFonts w:ascii="BodoniTweITCBooOS" w:hAnsi="BodoniTweITCBooOS"/>
    </w:rPr>
  </w:style>
  <w:style w:type="character" w:customStyle="1" w:styleId="Corpodeltesto2Carattere">
    <w:name w:val="Corpo del testo 2 Carattere"/>
    <w:link w:val="Corpodeltesto2"/>
    <w:rsid w:val="00931C19"/>
    <w:rPr>
      <w:color w:val="000000"/>
      <w:sz w:val="22"/>
    </w:rPr>
  </w:style>
  <w:style w:type="paragraph" w:customStyle="1" w:styleId="Testonormalenorientro">
    <w:name w:val="Testo normale no rientro"/>
    <w:basedOn w:val="Testonormale"/>
    <w:rsid w:val="004E11C8"/>
    <w:pPr>
      <w:ind w:left="0" w:righ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BA22-FB1F-4F09-B5BA-542F9F2B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A- Domanda di ammissione alla selezione)</vt:lpstr>
    </vt:vector>
  </TitlesOfParts>
  <Company>I.U.A.V.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A- Domanda di ammissione alla selezione)</dc:title>
  <dc:creator>votazioni</dc:creator>
  <cp:lastModifiedBy>Leda Falena</cp:lastModifiedBy>
  <cp:revision>9</cp:revision>
  <cp:lastPrinted>2015-02-03T13:19:00Z</cp:lastPrinted>
  <dcterms:created xsi:type="dcterms:W3CDTF">2020-05-29T08:52:00Z</dcterms:created>
  <dcterms:modified xsi:type="dcterms:W3CDTF">2021-05-27T13:52:00Z</dcterms:modified>
</cp:coreProperties>
</file>